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CB621" w14:textId="1A26C6BF" w:rsidR="00F97EAC" w:rsidRPr="00E727C3" w:rsidRDefault="00F97EAC" w:rsidP="00F97EA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NAZWA ZADAN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7375D7" w:rsidRPr="00D07141" w14:paraId="51746328" w14:textId="77777777" w:rsidTr="005A7302">
        <w:tc>
          <w:tcPr>
            <w:tcW w:w="9401" w:type="dxa"/>
            <w:shd w:val="clear" w:color="auto" w:fill="FFFFFF" w:themeFill="background1"/>
          </w:tcPr>
          <w:p w14:paraId="7107C097" w14:textId="6E9009F6" w:rsidR="007375D7" w:rsidRPr="00AB744A" w:rsidRDefault="007375D7" w:rsidP="005A7302">
            <w:pPr>
              <w:pStyle w:val="Akapitzlist"/>
              <w:spacing w:before="240"/>
              <w:ind w:left="0"/>
              <w:jc w:val="both"/>
              <w:rPr>
                <w:rFonts w:cstheme="minorHAnsi"/>
              </w:rPr>
            </w:pPr>
            <w:r w:rsidRPr="007375D7">
              <w:rPr>
                <w:rFonts w:cstheme="minorHAnsi"/>
                <w:i/>
                <w:iCs/>
                <w:sz w:val="18"/>
                <w:szCs w:val="18"/>
              </w:rPr>
              <w:t>Nazwa powinna być możliwie krótka, jednozdaniowa</w:t>
            </w:r>
            <w:r w:rsidR="005B6E6C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7375D7" w:rsidRPr="00D07141" w14:paraId="41AE334C" w14:textId="77777777" w:rsidTr="005A7302">
        <w:tc>
          <w:tcPr>
            <w:tcW w:w="9401" w:type="dxa"/>
            <w:shd w:val="clear" w:color="auto" w:fill="D9D9D9" w:themeFill="background1" w:themeFillShade="D9"/>
          </w:tcPr>
          <w:p w14:paraId="790CCA92" w14:textId="77777777" w:rsidR="007375D7" w:rsidRPr="00D44CA5" w:rsidRDefault="007375D7" w:rsidP="005A730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7AC44975" w14:textId="77777777" w:rsidR="007375D7" w:rsidRDefault="007375D7" w:rsidP="005A7302">
            <w:pPr>
              <w:pStyle w:val="Akapitzlist"/>
              <w:spacing w:before="24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743089C" w14:textId="77777777" w:rsidR="007375D7" w:rsidRPr="00D44CA5" w:rsidRDefault="007375D7" w:rsidP="005A7302">
            <w:pPr>
              <w:pStyle w:val="Akapitzlist"/>
              <w:spacing w:before="24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C25086E" w14:textId="1E8AC2E3" w:rsidR="00F97EAC" w:rsidRPr="00F97EAC" w:rsidRDefault="00F97EAC" w:rsidP="00F97EA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cstheme="minorHAnsi"/>
          <w:b/>
          <w:bCs/>
        </w:rPr>
      </w:pPr>
      <w:r w:rsidRPr="00F97EAC">
        <w:rPr>
          <w:rFonts w:cstheme="minorHAnsi"/>
          <w:b/>
          <w:bCs/>
        </w:rPr>
        <w:t>OBSZAR TEMATYCZNY, KTÓREGO DOTYCZY ZADANIE: (WYBRAĆ JEDEN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364"/>
        <w:gridCol w:w="992"/>
      </w:tblGrid>
      <w:tr w:rsidR="00255EBF" w:rsidRPr="00D07141" w14:paraId="013597AA" w14:textId="77777777" w:rsidTr="00255EBF">
        <w:trPr>
          <w:trHeight w:val="351"/>
        </w:trPr>
        <w:tc>
          <w:tcPr>
            <w:tcW w:w="8364" w:type="dxa"/>
            <w:shd w:val="clear" w:color="auto" w:fill="FFFFFF" w:themeFill="background1"/>
          </w:tcPr>
          <w:p w14:paraId="46529C0A" w14:textId="74C1A93C" w:rsidR="00255EBF" w:rsidRPr="00D07141" w:rsidRDefault="00255EBF" w:rsidP="005A7855">
            <w:pPr>
              <w:pStyle w:val="Akapitzlist"/>
              <w:ind w:left="0"/>
              <w:rPr>
                <w:rFonts w:cstheme="minorHAnsi"/>
              </w:rPr>
            </w:pPr>
            <w:r w:rsidRPr="00255EBF">
              <w:rPr>
                <w:rFonts w:cstheme="minorHAnsi"/>
              </w:rPr>
              <w:t>Zrównoważony rozwój i ochrona zasobów środowiskowych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19A757" w14:textId="73740E39" w:rsidR="00255EBF" w:rsidRPr="00D07141" w:rsidRDefault="00255EBF" w:rsidP="005A7855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55EBF" w:rsidRPr="00D07141" w14:paraId="684EF241" w14:textId="77777777" w:rsidTr="00255EBF">
        <w:trPr>
          <w:trHeight w:val="348"/>
        </w:trPr>
        <w:tc>
          <w:tcPr>
            <w:tcW w:w="8364" w:type="dxa"/>
            <w:shd w:val="clear" w:color="auto" w:fill="FFFFFF" w:themeFill="background1"/>
          </w:tcPr>
          <w:p w14:paraId="623702D2" w14:textId="319B7E94" w:rsidR="00255EBF" w:rsidRPr="00D07141" w:rsidRDefault="00255EBF" w:rsidP="005A7855">
            <w:pPr>
              <w:pStyle w:val="Akapitzlist"/>
              <w:ind w:left="0"/>
              <w:rPr>
                <w:rFonts w:cstheme="minorHAnsi"/>
              </w:rPr>
            </w:pPr>
            <w:r w:rsidRPr="000E3E5A">
              <w:t>OZE i efektywność energetycz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E26F9ED" w14:textId="37C6D71B" w:rsidR="00255EBF" w:rsidRPr="00D07141" w:rsidRDefault="00255EBF" w:rsidP="005A7855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55EBF" w:rsidRPr="00D07141" w14:paraId="0D7F217C" w14:textId="77777777" w:rsidTr="00255EBF">
        <w:trPr>
          <w:trHeight w:val="348"/>
        </w:trPr>
        <w:tc>
          <w:tcPr>
            <w:tcW w:w="8364" w:type="dxa"/>
            <w:shd w:val="clear" w:color="auto" w:fill="FFFFFF" w:themeFill="background1"/>
          </w:tcPr>
          <w:p w14:paraId="2702F6E8" w14:textId="5FC3E950" w:rsidR="00255EBF" w:rsidRPr="00D07141" w:rsidRDefault="00255EBF" w:rsidP="005A7855">
            <w:pPr>
              <w:pStyle w:val="Akapitzlist"/>
              <w:ind w:left="0"/>
              <w:rPr>
                <w:rFonts w:cstheme="minorHAnsi"/>
              </w:rPr>
            </w:pPr>
            <w:r w:rsidRPr="000E3E5A">
              <w:t>Przeciwdziałanie emisjo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7B09CE0" w14:textId="167F26DF" w:rsidR="00255EBF" w:rsidRPr="00D07141" w:rsidRDefault="00255EBF" w:rsidP="005A7855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55EBF" w:rsidRPr="00D07141" w14:paraId="2B790D14" w14:textId="77777777" w:rsidTr="00255EBF">
        <w:trPr>
          <w:trHeight w:val="348"/>
        </w:trPr>
        <w:tc>
          <w:tcPr>
            <w:tcW w:w="8364" w:type="dxa"/>
            <w:shd w:val="clear" w:color="auto" w:fill="FFFFFF" w:themeFill="background1"/>
          </w:tcPr>
          <w:p w14:paraId="59AB2A35" w14:textId="11BAC2AA" w:rsidR="00255EBF" w:rsidRPr="00D07141" w:rsidRDefault="00255EBF" w:rsidP="005A7855">
            <w:pPr>
              <w:pStyle w:val="Akapitzlist"/>
              <w:ind w:left="0"/>
              <w:rPr>
                <w:rFonts w:cstheme="minorHAnsi"/>
              </w:rPr>
            </w:pPr>
            <w:r w:rsidRPr="000E3E5A">
              <w:t>Transport zeroemisyjn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13438EF" w14:textId="436D7841" w:rsidR="00255EBF" w:rsidRPr="00D07141" w:rsidRDefault="00255EBF" w:rsidP="005A7855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0F9E596C" w14:textId="77777777" w:rsidR="007375D7" w:rsidRPr="00D07141" w:rsidRDefault="007375D7" w:rsidP="007375D7">
      <w:pPr>
        <w:pStyle w:val="Akapitzlist"/>
        <w:numPr>
          <w:ilvl w:val="0"/>
          <w:numId w:val="3"/>
        </w:numPr>
        <w:spacing w:before="240" w:after="0"/>
        <w:ind w:left="357" w:hanging="357"/>
        <w:contextualSpacing w:val="0"/>
        <w:jc w:val="both"/>
        <w:rPr>
          <w:rFonts w:cstheme="minorHAnsi"/>
          <w:b/>
          <w:bCs/>
        </w:rPr>
      </w:pPr>
      <w:r w:rsidRPr="00D07141">
        <w:rPr>
          <w:rFonts w:cstheme="minorHAnsi"/>
          <w:b/>
          <w:bCs/>
        </w:rPr>
        <w:t>TERMIN REALIZACJI PRZEDSIĘWZIĘCIA</w:t>
      </w:r>
    </w:p>
    <w:p w14:paraId="48D92DD2" w14:textId="77777777" w:rsidR="007375D7" w:rsidRPr="00547580" w:rsidRDefault="007375D7" w:rsidP="008512F4">
      <w:pPr>
        <w:pStyle w:val="Tekstkomentarza"/>
        <w:numPr>
          <w:ilvl w:val="0"/>
          <w:numId w:val="17"/>
        </w:numPr>
        <w:spacing w:after="0"/>
        <w:jc w:val="both"/>
        <w:rPr>
          <w:rFonts w:cstheme="minorHAnsi"/>
          <w:sz w:val="22"/>
          <w:szCs w:val="22"/>
        </w:rPr>
      </w:pPr>
      <w:r w:rsidRPr="00547580">
        <w:rPr>
          <w:rFonts w:cstheme="minorHAnsi"/>
          <w:b/>
          <w:bCs/>
          <w:sz w:val="22"/>
          <w:szCs w:val="22"/>
        </w:rPr>
        <w:t>DATA ROZPOCZĘCIA REALIZACJI PRZEDSIĘWZIĘC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7375D7" w:rsidRPr="00D07141" w14:paraId="28FE0F35" w14:textId="77777777" w:rsidTr="005A7302">
        <w:trPr>
          <w:trHeight w:val="396"/>
        </w:trPr>
        <w:tc>
          <w:tcPr>
            <w:tcW w:w="9401" w:type="dxa"/>
            <w:shd w:val="clear" w:color="auto" w:fill="FFFFFF" w:themeFill="background1"/>
          </w:tcPr>
          <w:p w14:paraId="4EBFA3DC" w14:textId="77777777" w:rsidR="007375D7" w:rsidRPr="0058448F" w:rsidRDefault="007375D7" w:rsidP="005A7302">
            <w:pPr>
              <w:pStyle w:val="Akapitzlist"/>
              <w:ind w:left="0"/>
              <w:contextualSpacing w:val="0"/>
              <w:jc w:val="both"/>
              <w:rPr>
                <w:rFonts w:cstheme="minorHAnsi"/>
              </w:rPr>
            </w:pPr>
            <w:r w:rsidRPr="0058448F">
              <w:rPr>
                <w:rFonts w:cstheme="minorHAnsi"/>
                <w:i/>
                <w:iCs/>
                <w:sz w:val="18"/>
                <w:szCs w:val="18"/>
              </w:rPr>
              <w:t>Data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58448F">
              <w:rPr>
                <w:rFonts w:cstheme="minorHAnsi"/>
                <w:i/>
                <w:iCs/>
                <w:sz w:val="18"/>
                <w:szCs w:val="18"/>
              </w:rPr>
              <w:t>poniesienia pierwszego kosztu, który Wnioskodawca poniósł lub planuje ponieść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58448F">
              <w:rPr>
                <w:rFonts w:cstheme="minorHAnsi"/>
                <w:i/>
                <w:iCs/>
                <w:sz w:val="18"/>
                <w:szCs w:val="18"/>
              </w:rPr>
              <w:t>w związku z realizacją przedsięwzięcia, będącego przedmiotem niniejszego Wniosku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7375D7" w:rsidRPr="00D07141" w14:paraId="75E5F793" w14:textId="77777777" w:rsidTr="005A7302">
        <w:trPr>
          <w:trHeight w:val="396"/>
        </w:trPr>
        <w:tc>
          <w:tcPr>
            <w:tcW w:w="9401" w:type="dxa"/>
            <w:shd w:val="clear" w:color="auto" w:fill="D9D9D9" w:themeFill="background1" w:themeFillShade="D9"/>
          </w:tcPr>
          <w:p w14:paraId="359A2764" w14:textId="77777777" w:rsidR="007375D7" w:rsidRPr="00D07141" w:rsidRDefault="007375D7" w:rsidP="005A7302">
            <w:pPr>
              <w:pStyle w:val="Akapitzlist"/>
              <w:ind w:left="0"/>
              <w:contextualSpacing w:val="0"/>
              <w:rPr>
                <w:rFonts w:cstheme="minorHAnsi"/>
              </w:rPr>
            </w:pPr>
          </w:p>
        </w:tc>
      </w:tr>
    </w:tbl>
    <w:p w14:paraId="7B911977" w14:textId="16DB2D4F" w:rsidR="00C02108" w:rsidRPr="00714EC8" w:rsidRDefault="00C02108" w:rsidP="00C02108">
      <w:pPr>
        <w:pStyle w:val="Tekstkomentarza"/>
        <w:numPr>
          <w:ilvl w:val="0"/>
          <w:numId w:val="17"/>
        </w:numPr>
        <w:spacing w:after="0"/>
        <w:jc w:val="both"/>
        <w:rPr>
          <w:rFonts w:cstheme="minorHAnsi"/>
          <w:color w:val="000000" w:themeColor="text1"/>
          <w:sz w:val="22"/>
          <w:szCs w:val="22"/>
        </w:rPr>
      </w:pPr>
      <w:r w:rsidRPr="00714EC8">
        <w:rPr>
          <w:rFonts w:cstheme="minorHAnsi"/>
          <w:b/>
          <w:bCs/>
          <w:color w:val="000000" w:themeColor="text1"/>
          <w:sz w:val="22"/>
          <w:szCs w:val="22"/>
        </w:rPr>
        <w:t xml:space="preserve">DATA </w:t>
      </w:r>
      <w:r w:rsidR="008512F4" w:rsidRPr="00714EC8">
        <w:rPr>
          <w:rFonts w:cstheme="minorHAnsi"/>
          <w:b/>
          <w:bCs/>
          <w:color w:val="000000" w:themeColor="text1"/>
          <w:sz w:val="22"/>
          <w:szCs w:val="22"/>
        </w:rPr>
        <w:t xml:space="preserve">I MIEJSCE </w:t>
      </w:r>
      <w:r w:rsidRPr="00714EC8">
        <w:rPr>
          <w:rFonts w:cstheme="minorHAnsi"/>
          <w:b/>
          <w:bCs/>
          <w:color w:val="000000" w:themeColor="text1"/>
          <w:sz w:val="22"/>
          <w:szCs w:val="22"/>
        </w:rPr>
        <w:t>EVENTU EKOLOGICZNEGO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714EC8" w:rsidRPr="00714EC8" w14:paraId="54AC71EE" w14:textId="77777777" w:rsidTr="00DA3E56">
        <w:trPr>
          <w:trHeight w:val="396"/>
        </w:trPr>
        <w:tc>
          <w:tcPr>
            <w:tcW w:w="9401" w:type="dxa"/>
            <w:shd w:val="clear" w:color="auto" w:fill="FFFFFF" w:themeFill="background1"/>
          </w:tcPr>
          <w:p w14:paraId="088AECD6" w14:textId="5195FB77" w:rsidR="00C02108" w:rsidRPr="00714EC8" w:rsidRDefault="001E0F6C" w:rsidP="00DA3E56">
            <w:pPr>
              <w:pStyle w:val="Akapitzlist"/>
              <w:ind w:left="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714EC8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Konkretna data i miejsce eventu</w:t>
            </w:r>
            <w:r w:rsidR="008512F4" w:rsidRPr="00714EC8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(adres)</w:t>
            </w:r>
          </w:p>
        </w:tc>
      </w:tr>
      <w:tr w:rsidR="00714EC8" w:rsidRPr="00714EC8" w14:paraId="4D57F826" w14:textId="77777777" w:rsidTr="00DA3E56">
        <w:trPr>
          <w:trHeight w:val="396"/>
        </w:trPr>
        <w:tc>
          <w:tcPr>
            <w:tcW w:w="9401" w:type="dxa"/>
            <w:shd w:val="clear" w:color="auto" w:fill="D9D9D9" w:themeFill="background1" w:themeFillShade="D9"/>
          </w:tcPr>
          <w:p w14:paraId="769BAD65" w14:textId="77777777" w:rsidR="00C02108" w:rsidRPr="00714EC8" w:rsidRDefault="00C02108" w:rsidP="00DA3E56">
            <w:pPr>
              <w:pStyle w:val="Akapitzlist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714EC8" w:rsidRPr="00714EC8" w14:paraId="63FE9603" w14:textId="77777777" w:rsidTr="00DA3E56">
        <w:trPr>
          <w:trHeight w:val="396"/>
        </w:trPr>
        <w:tc>
          <w:tcPr>
            <w:tcW w:w="9401" w:type="dxa"/>
            <w:shd w:val="clear" w:color="auto" w:fill="D9D9D9" w:themeFill="background1" w:themeFillShade="D9"/>
          </w:tcPr>
          <w:p w14:paraId="42D79868" w14:textId="77777777" w:rsidR="00C02108" w:rsidRPr="00714EC8" w:rsidRDefault="00C02108" w:rsidP="00DA3E56">
            <w:pPr>
              <w:pStyle w:val="Akapitzlist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</w:tbl>
    <w:p w14:paraId="492844C8" w14:textId="77777777" w:rsidR="007375D7" w:rsidRPr="00714EC8" w:rsidRDefault="007375D7" w:rsidP="00C02108">
      <w:pPr>
        <w:pStyle w:val="Tekstkomentarza"/>
        <w:numPr>
          <w:ilvl w:val="0"/>
          <w:numId w:val="17"/>
        </w:numPr>
        <w:spacing w:after="0"/>
        <w:jc w:val="both"/>
        <w:rPr>
          <w:rFonts w:cstheme="minorHAnsi"/>
          <w:color w:val="000000" w:themeColor="text1"/>
          <w:sz w:val="22"/>
          <w:szCs w:val="22"/>
        </w:rPr>
      </w:pPr>
      <w:r w:rsidRPr="00714EC8">
        <w:rPr>
          <w:rFonts w:cstheme="minorHAnsi"/>
          <w:b/>
          <w:bCs/>
          <w:color w:val="000000" w:themeColor="text1"/>
          <w:sz w:val="22"/>
          <w:szCs w:val="22"/>
        </w:rPr>
        <w:t>DATA ZAKOŃCZENIA PRZEDSIĘWZIĘC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714EC8" w:rsidRPr="00714EC8" w14:paraId="3A94B45B" w14:textId="77777777" w:rsidTr="005A7302">
        <w:trPr>
          <w:trHeight w:val="396"/>
        </w:trPr>
        <w:tc>
          <w:tcPr>
            <w:tcW w:w="9401" w:type="dxa"/>
            <w:shd w:val="clear" w:color="auto" w:fill="FFFFFF" w:themeFill="background1"/>
          </w:tcPr>
          <w:p w14:paraId="28E37F3B" w14:textId="29AC1296" w:rsidR="007375D7" w:rsidRPr="00714EC8" w:rsidRDefault="007375D7" w:rsidP="002D5918">
            <w:pPr>
              <w:pStyle w:val="Akapitzlist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714EC8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Data zakończenia wszystkich działań realizowanych w ramach wnioskowanego przedsięwzięcia. Data nie może być późniejsza niż data wynikają</w:t>
            </w:r>
            <w:r w:rsidR="002D5918" w:rsidRPr="00714EC8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ca z Regulaminu naboru wniosków</w:t>
            </w:r>
          </w:p>
        </w:tc>
      </w:tr>
      <w:tr w:rsidR="00714EC8" w:rsidRPr="00714EC8" w14:paraId="7274B069" w14:textId="77777777" w:rsidTr="005A7302">
        <w:trPr>
          <w:trHeight w:val="396"/>
        </w:trPr>
        <w:tc>
          <w:tcPr>
            <w:tcW w:w="9401" w:type="dxa"/>
            <w:shd w:val="clear" w:color="auto" w:fill="D9D9D9" w:themeFill="background1" w:themeFillShade="D9"/>
          </w:tcPr>
          <w:p w14:paraId="75D7CA31" w14:textId="77777777" w:rsidR="007375D7" w:rsidRPr="00714EC8" w:rsidRDefault="007375D7" w:rsidP="005A7302">
            <w:pPr>
              <w:pStyle w:val="Akapitzlist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</w:tbl>
    <w:p w14:paraId="56EF0EEE" w14:textId="4A2B62CE" w:rsidR="000C3FD5" w:rsidRPr="00714EC8" w:rsidRDefault="000C3FD5" w:rsidP="00FA258D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cstheme="minorHAnsi"/>
          <w:b/>
          <w:bCs/>
          <w:color w:val="000000" w:themeColor="text1"/>
        </w:rPr>
      </w:pPr>
      <w:r w:rsidRPr="00714EC8">
        <w:rPr>
          <w:rFonts w:cstheme="minorHAnsi"/>
          <w:b/>
          <w:bCs/>
          <w:color w:val="000000" w:themeColor="text1"/>
        </w:rPr>
        <w:t>OPIS PRZEDSIĘWZIĘC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714EC8" w:rsidRPr="00714EC8" w14:paraId="275FA0F1" w14:textId="77777777" w:rsidTr="00DB70F4">
        <w:tc>
          <w:tcPr>
            <w:tcW w:w="9401" w:type="dxa"/>
            <w:shd w:val="clear" w:color="auto" w:fill="FFFFFF" w:themeFill="background1"/>
          </w:tcPr>
          <w:p w14:paraId="6F659705" w14:textId="2A89D127" w:rsidR="00E727C3" w:rsidRPr="00714EC8" w:rsidRDefault="00E727C3" w:rsidP="00E727C3">
            <w:pPr>
              <w:pStyle w:val="Akapitzlist"/>
              <w:spacing w:before="240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714EC8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Należy podać krótkie streszczenie</w:t>
            </w:r>
            <w:r w:rsidR="005B6E6C" w:rsidRPr="00714EC8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zadania- </w:t>
            </w:r>
            <w:r w:rsidR="008512F4" w:rsidRPr="00714EC8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wymienić </w:t>
            </w:r>
            <w:r w:rsidR="005B6E6C" w:rsidRPr="00714EC8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wszystkie formy edukacyjne</w:t>
            </w:r>
          </w:p>
        </w:tc>
      </w:tr>
      <w:tr w:rsidR="00714EC8" w:rsidRPr="00714EC8" w14:paraId="12B4C812" w14:textId="77777777" w:rsidTr="00DB70F4">
        <w:tc>
          <w:tcPr>
            <w:tcW w:w="9401" w:type="dxa"/>
            <w:shd w:val="clear" w:color="auto" w:fill="D9D9D9" w:themeFill="background1" w:themeFillShade="D9"/>
          </w:tcPr>
          <w:p w14:paraId="5A1C8606" w14:textId="77777777" w:rsidR="000C3FD5" w:rsidRPr="00714EC8" w:rsidRDefault="000C3FD5" w:rsidP="00D44CA5">
            <w:pPr>
              <w:pStyle w:val="Akapitzlist"/>
              <w:ind w:left="0"/>
              <w:contextualSpacing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28F690B" w14:textId="77777777" w:rsidR="00132764" w:rsidRPr="00714EC8" w:rsidRDefault="00132764" w:rsidP="000C3FD5">
            <w:pPr>
              <w:pStyle w:val="Akapitzlist"/>
              <w:spacing w:before="240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8C4D88F" w14:textId="3F2F3EF7" w:rsidR="00D44CA5" w:rsidRPr="00714EC8" w:rsidRDefault="00D44CA5" w:rsidP="000C3FD5">
            <w:pPr>
              <w:pStyle w:val="Akapitzlist"/>
              <w:spacing w:before="240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F1C6EC4" w14:textId="05C83EFD" w:rsidR="000114E9" w:rsidRPr="00714EC8" w:rsidRDefault="000114E9" w:rsidP="0058448F">
      <w:pPr>
        <w:pStyle w:val="Akapitzlist"/>
        <w:numPr>
          <w:ilvl w:val="0"/>
          <w:numId w:val="3"/>
        </w:numPr>
        <w:spacing w:before="240" w:after="0"/>
        <w:jc w:val="both"/>
        <w:rPr>
          <w:rFonts w:cstheme="minorHAnsi"/>
          <w:b/>
          <w:bCs/>
          <w:color w:val="000000" w:themeColor="text1"/>
        </w:rPr>
      </w:pPr>
      <w:r w:rsidRPr="00714EC8">
        <w:rPr>
          <w:rFonts w:cstheme="minorHAnsi"/>
          <w:b/>
          <w:bCs/>
          <w:color w:val="000000" w:themeColor="text1"/>
        </w:rPr>
        <w:t>OPIS CELÓW PRZEDSIĘWZIĘC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714EC8" w:rsidRPr="00714EC8" w14:paraId="5303BC1C" w14:textId="77777777" w:rsidTr="00DB70F4">
        <w:tc>
          <w:tcPr>
            <w:tcW w:w="9401" w:type="dxa"/>
            <w:shd w:val="clear" w:color="auto" w:fill="FFFFFF" w:themeFill="background1"/>
          </w:tcPr>
          <w:p w14:paraId="39D2473D" w14:textId="195C9E9B" w:rsidR="0058448F" w:rsidRPr="00714EC8" w:rsidRDefault="0058448F" w:rsidP="002D591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714EC8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Należy podać główny cel planowanego przedsięwzięcia w kontekście zdiagnozowanego problemu, uzasadniający potrzebę realizacji przedsięwzięcia w powiązaniu z wybraną tematyką</w:t>
            </w:r>
            <w:r w:rsidR="005B6E6C" w:rsidRPr="00714EC8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2D5918" w:rsidRPr="00714EC8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14EC8" w:rsidRPr="00714EC8" w14:paraId="0CFC225C" w14:textId="77777777" w:rsidTr="00DB70F4">
        <w:tc>
          <w:tcPr>
            <w:tcW w:w="9401" w:type="dxa"/>
            <w:shd w:val="clear" w:color="auto" w:fill="D9D9D9" w:themeFill="background1" w:themeFillShade="D9"/>
          </w:tcPr>
          <w:p w14:paraId="3F4B192B" w14:textId="77777777" w:rsidR="00D44CA5" w:rsidRPr="00714EC8" w:rsidRDefault="00D44CA5" w:rsidP="00D44CA5">
            <w:pPr>
              <w:pStyle w:val="Akapitzlist"/>
              <w:ind w:left="0"/>
              <w:contextualSpacing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F115D9D" w14:textId="3B130302" w:rsidR="00D44CA5" w:rsidRPr="00714EC8" w:rsidRDefault="00D44CA5" w:rsidP="00D44CA5">
            <w:pPr>
              <w:pStyle w:val="Akapitzlist"/>
              <w:spacing w:before="240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00077AD" w14:textId="134E766A" w:rsidR="00D44CA5" w:rsidRPr="00714EC8" w:rsidRDefault="00D44CA5" w:rsidP="00D44CA5">
            <w:pPr>
              <w:pStyle w:val="Akapitzlist"/>
              <w:spacing w:before="240"/>
              <w:ind w:left="0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7411AB81" w14:textId="7165EDE3" w:rsidR="00727BF0" w:rsidRPr="00714EC8" w:rsidRDefault="005D3906" w:rsidP="00636A0B">
      <w:pPr>
        <w:pStyle w:val="Akapitzlist"/>
        <w:numPr>
          <w:ilvl w:val="0"/>
          <w:numId w:val="3"/>
        </w:numPr>
        <w:spacing w:before="240" w:after="0"/>
        <w:rPr>
          <w:rFonts w:cstheme="minorHAnsi"/>
          <w:b/>
          <w:bCs/>
          <w:strike/>
          <w:color w:val="000000" w:themeColor="text1"/>
        </w:rPr>
      </w:pPr>
      <w:r w:rsidRPr="00714EC8">
        <w:rPr>
          <w:rFonts w:cstheme="minorHAnsi"/>
          <w:b/>
          <w:bCs/>
          <w:color w:val="000000" w:themeColor="text1"/>
        </w:rPr>
        <w:t>PLANOWANE DZIAŁANIA BEZPOŚREDNI</w:t>
      </w:r>
      <w:r w:rsidR="00547580" w:rsidRPr="00714EC8">
        <w:rPr>
          <w:rFonts w:cstheme="minorHAnsi"/>
          <w:b/>
          <w:bCs/>
          <w:color w:val="000000" w:themeColor="text1"/>
        </w:rPr>
        <w:t xml:space="preserve">E I </w:t>
      </w:r>
      <w:r w:rsidRPr="00714EC8">
        <w:rPr>
          <w:rFonts w:cstheme="minorHAnsi"/>
          <w:b/>
          <w:bCs/>
          <w:color w:val="000000" w:themeColor="text1"/>
        </w:rPr>
        <w:t>POŚREDNI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6"/>
        <w:gridCol w:w="6978"/>
        <w:gridCol w:w="1898"/>
      </w:tblGrid>
      <w:tr w:rsidR="00714EC8" w:rsidRPr="00714EC8" w14:paraId="3461EC5E" w14:textId="77777777" w:rsidTr="005B6E6C">
        <w:trPr>
          <w:trHeight w:val="396"/>
        </w:trPr>
        <w:tc>
          <w:tcPr>
            <w:tcW w:w="9362" w:type="dxa"/>
            <w:gridSpan w:val="3"/>
          </w:tcPr>
          <w:p w14:paraId="7972638C" w14:textId="20AF6561" w:rsidR="00D726CC" w:rsidRPr="00714EC8" w:rsidRDefault="005B6E6C" w:rsidP="00417F62">
            <w:pPr>
              <w:pStyle w:val="Style2"/>
              <w:widowControl/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4EC8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Minimalny wskaźnik osiągnięcia celu programu dla jednego przedsięwzięcia wynosi 1</w:t>
            </w:r>
            <w:r w:rsidR="005D3906" w:rsidRPr="00714EC8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714EC8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000 osób, w tym min. 100 osób to</w:t>
            </w:r>
            <w:r w:rsidR="005E0607" w:rsidRPr="00714EC8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714EC8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działania bezpośredniej edukacji. </w:t>
            </w:r>
          </w:p>
        </w:tc>
      </w:tr>
      <w:tr w:rsidR="00714EC8" w:rsidRPr="00714EC8" w14:paraId="3C0E5420" w14:textId="77777777" w:rsidTr="005B6E6C">
        <w:trPr>
          <w:trHeight w:val="396"/>
        </w:trPr>
        <w:tc>
          <w:tcPr>
            <w:tcW w:w="9362" w:type="dxa"/>
            <w:gridSpan w:val="3"/>
          </w:tcPr>
          <w:p w14:paraId="4420DEC0" w14:textId="55124C3C" w:rsidR="00C800F8" w:rsidRPr="00714EC8" w:rsidRDefault="00C800F8" w:rsidP="00417F62">
            <w:pPr>
              <w:pStyle w:val="Style2"/>
              <w:widowControl/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4EC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ZIAŁANIA BEZPOŚREDNIE</w:t>
            </w:r>
            <w:r w:rsidR="008512F4" w:rsidRPr="00714EC8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8512F4" w:rsidRPr="00714EC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in. 100 osób</w:t>
            </w:r>
          </w:p>
        </w:tc>
      </w:tr>
      <w:tr w:rsidR="00714EC8" w:rsidRPr="00714EC8" w14:paraId="123E15B7" w14:textId="77777777" w:rsidTr="005B6E6C">
        <w:trPr>
          <w:trHeight w:val="396"/>
        </w:trPr>
        <w:tc>
          <w:tcPr>
            <w:tcW w:w="486" w:type="dxa"/>
            <w:vAlign w:val="center"/>
          </w:tcPr>
          <w:p w14:paraId="29137847" w14:textId="60FC933B" w:rsidR="005E7F53" w:rsidRPr="00714EC8" w:rsidRDefault="005E7F53" w:rsidP="00656D3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14EC8">
              <w:rPr>
                <w:rFonts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6978" w:type="dxa"/>
            <w:vAlign w:val="center"/>
          </w:tcPr>
          <w:p w14:paraId="766EEA38" w14:textId="39FC4A9F" w:rsidR="005E7F53" w:rsidRPr="00714EC8" w:rsidRDefault="005E7F53" w:rsidP="00656D3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14EC8">
              <w:rPr>
                <w:rFonts w:cstheme="minorHAnsi"/>
                <w:b/>
                <w:bCs/>
                <w:color w:val="000000" w:themeColor="text1"/>
              </w:rPr>
              <w:t>Nazwa działania</w:t>
            </w:r>
          </w:p>
        </w:tc>
        <w:tc>
          <w:tcPr>
            <w:tcW w:w="1898" w:type="dxa"/>
            <w:vAlign w:val="center"/>
          </w:tcPr>
          <w:p w14:paraId="181C56E4" w14:textId="1F40C4D8" w:rsidR="005E7F53" w:rsidRPr="00714EC8" w:rsidRDefault="005E7F53" w:rsidP="00656D3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 w:themeColor="text1"/>
                <w:highlight w:val="yellow"/>
              </w:rPr>
            </w:pPr>
            <w:r w:rsidRPr="00714EC8">
              <w:rPr>
                <w:rFonts w:cstheme="minorHAnsi"/>
                <w:b/>
                <w:bCs/>
                <w:color w:val="000000" w:themeColor="text1"/>
              </w:rPr>
              <w:t xml:space="preserve">Zasięg – liczba odbiorców (osób) </w:t>
            </w:r>
          </w:p>
        </w:tc>
      </w:tr>
      <w:tr w:rsidR="00714EC8" w:rsidRPr="00714EC8" w14:paraId="3BE5A3C7" w14:textId="77777777" w:rsidTr="00547580">
        <w:trPr>
          <w:trHeight w:val="312"/>
        </w:trPr>
        <w:tc>
          <w:tcPr>
            <w:tcW w:w="486" w:type="dxa"/>
            <w:shd w:val="clear" w:color="auto" w:fill="D9D9D9" w:themeFill="background1" w:themeFillShade="D9"/>
          </w:tcPr>
          <w:p w14:paraId="17535712" w14:textId="3149E02A" w:rsidR="005E7F53" w:rsidRPr="00714EC8" w:rsidRDefault="005B6E6C" w:rsidP="00417F62">
            <w:pPr>
              <w:pStyle w:val="Akapitzlist"/>
              <w:ind w:left="0"/>
              <w:rPr>
                <w:rFonts w:cstheme="minorHAnsi"/>
                <w:color w:val="000000" w:themeColor="text1"/>
              </w:rPr>
            </w:pPr>
            <w:r w:rsidRPr="00714EC8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6978" w:type="dxa"/>
            <w:shd w:val="clear" w:color="auto" w:fill="D9D9D9" w:themeFill="background1" w:themeFillShade="D9"/>
          </w:tcPr>
          <w:p w14:paraId="3F7BF5BD" w14:textId="1CEBB3C7" w:rsidR="005E7F53" w:rsidRPr="00714EC8" w:rsidRDefault="005B6E6C" w:rsidP="00417F62">
            <w:pPr>
              <w:pStyle w:val="Akapitzlist"/>
              <w:ind w:left="0"/>
              <w:rPr>
                <w:rFonts w:cstheme="minorHAnsi"/>
                <w:color w:val="000000" w:themeColor="text1"/>
              </w:rPr>
            </w:pPr>
            <w:r w:rsidRPr="00714EC8">
              <w:rPr>
                <w:rFonts w:cstheme="minorHAnsi"/>
                <w:color w:val="000000" w:themeColor="text1"/>
              </w:rPr>
              <w:t xml:space="preserve">Organizacja eventu edukacyjnego </w:t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14:paraId="277D3EF9" w14:textId="77777777" w:rsidR="005B6E6C" w:rsidRPr="00714EC8" w:rsidRDefault="005B6E6C" w:rsidP="00417F62">
            <w:pPr>
              <w:pStyle w:val="Akapitzlist"/>
              <w:ind w:left="0"/>
              <w:rPr>
                <w:rFonts w:cstheme="minorHAnsi"/>
                <w:color w:val="000000" w:themeColor="text1"/>
              </w:rPr>
            </w:pPr>
          </w:p>
          <w:p w14:paraId="2433F8A0" w14:textId="77777777" w:rsidR="00BF38AC" w:rsidRPr="00714EC8" w:rsidRDefault="00BF38AC" w:rsidP="00417F62">
            <w:pPr>
              <w:pStyle w:val="Akapitzlist"/>
              <w:ind w:left="0"/>
              <w:rPr>
                <w:rFonts w:cstheme="minorHAnsi"/>
                <w:color w:val="000000" w:themeColor="text1"/>
              </w:rPr>
            </w:pPr>
          </w:p>
          <w:p w14:paraId="3FB0AC96" w14:textId="77777777" w:rsidR="00BF38AC" w:rsidRPr="00714EC8" w:rsidRDefault="00BF38AC" w:rsidP="00417F62">
            <w:pPr>
              <w:pStyle w:val="Akapitzlist"/>
              <w:ind w:left="0"/>
              <w:rPr>
                <w:rFonts w:cstheme="minorHAnsi"/>
                <w:color w:val="000000" w:themeColor="text1"/>
              </w:rPr>
            </w:pPr>
          </w:p>
          <w:p w14:paraId="7A8D1960" w14:textId="77777777" w:rsidR="00BF38AC" w:rsidRPr="00714EC8" w:rsidRDefault="00BF38AC" w:rsidP="00417F62">
            <w:pPr>
              <w:pStyle w:val="Akapitzlist"/>
              <w:ind w:left="0"/>
              <w:rPr>
                <w:rFonts w:cstheme="minorHAnsi"/>
                <w:color w:val="000000" w:themeColor="text1"/>
              </w:rPr>
            </w:pPr>
          </w:p>
          <w:p w14:paraId="118F275C" w14:textId="77777777" w:rsidR="00BF38AC" w:rsidRPr="00714EC8" w:rsidRDefault="00BF38AC" w:rsidP="00417F62">
            <w:pPr>
              <w:pStyle w:val="Akapitzlist"/>
              <w:ind w:left="0"/>
              <w:rPr>
                <w:rFonts w:cstheme="minorHAnsi"/>
                <w:color w:val="000000" w:themeColor="text1"/>
              </w:rPr>
            </w:pPr>
          </w:p>
        </w:tc>
      </w:tr>
      <w:tr w:rsidR="00714EC8" w:rsidRPr="00714EC8" w14:paraId="607C4455" w14:textId="77777777" w:rsidTr="005B6E6C">
        <w:trPr>
          <w:trHeight w:val="396"/>
        </w:trPr>
        <w:tc>
          <w:tcPr>
            <w:tcW w:w="9362" w:type="dxa"/>
            <w:gridSpan w:val="3"/>
          </w:tcPr>
          <w:p w14:paraId="6946E997" w14:textId="716AD27E" w:rsidR="00C800F8" w:rsidRPr="00714EC8" w:rsidRDefault="00C800F8" w:rsidP="00417F62">
            <w:pPr>
              <w:pStyle w:val="Akapitzlist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714EC8">
              <w:rPr>
                <w:rFonts w:cstheme="minorHAnsi"/>
                <w:b/>
                <w:bCs/>
                <w:color w:val="000000" w:themeColor="text1"/>
              </w:rPr>
              <w:lastRenderedPageBreak/>
              <w:t>DZIAŁANIA POŚREDNIE</w:t>
            </w:r>
            <w:r w:rsidRPr="00714EC8">
              <w:rPr>
                <w:rFonts w:cstheme="minorHAnsi"/>
                <w:color w:val="000000" w:themeColor="text1"/>
              </w:rPr>
              <w:t xml:space="preserve"> </w:t>
            </w:r>
            <w:r w:rsidR="005D3906" w:rsidRPr="00714EC8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min. 900 osób</w:t>
            </w:r>
          </w:p>
        </w:tc>
      </w:tr>
      <w:tr w:rsidR="00714EC8" w:rsidRPr="00714EC8" w14:paraId="7FB4D512" w14:textId="77777777" w:rsidTr="005B6E6C">
        <w:trPr>
          <w:trHeight w:val="396"/>
        </w:trPr>
        <w:tc>
          <w:tcPr>
            <w:tcW w:w="9362" w:type="dxa"/>
            <w:gridSpan w:val="3"/>
          </w:tcPr>
          <w:p w14:paraId="66F5D337" w14:textId="035B9EB7" w:rsidR="00C800F8" w:rsidRPr="00714EC8" w:rsidRDefault="00C800F8" w:rsidP="00417F62">
            <w:pPr>
              <w:pStyle w:val="Akapitzlist"/>
              <w:ind w:left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14EC8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Działania mające na celu promocję lub informowanie o bezpośrednich działaniach edukacyjnych. </w:t>
            </w:r>
            <w:r w:rsidR="00547580" w:rsidRPr="00714EC8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N</w:t>
            </w:r>
            <w:r w:rsidRPr="00714EC8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ależy wymienić działania wynikające z </w:t>
            </w:r>
            <w:r w:rsidR="005D3906" w:rsidRPr="00714EC8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§ 6. pkt 4 </w:t>
            </w:r>
            <w:r w:rsidR="00053EB9" w:rsidRPr="00714EC8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Regulaminu naboru</w:t>
            </w:r>
            <w:r w:rsidRPr="00714EC8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np. </w:t>
            </w:r>
            <w:r w:rsidR="005D3906" w:rsidRPr="00714EC8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social media, strona www, </w:t>
            </w:r>
            <w:r w:rsidRPr="00714EC8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filmy, spoty</w:t>
            </w:r>
            <w:r w:rsidR="00D4705F" w:rsidRPr="00714EC8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A910D7" w:rsidRPr="00714EC8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itd.</w:t>
            </w:r>
          </w:p>
        </w:tc>
      </w:tr>
      <w:tr w:rsidR="00714EC8" w:rsidRPr="00714EC8" w14:paraId="7EE63087" w14:textId="77777777" w:rsidTr="005B6E6C">
        <w:trPr>
          <w:trHeight w:val="396"/>
        </w:trPr>
        <w:tc>
          <w:tcPr>
            <w:tcW w:w="486" w:type="dxa"/>
            <w:vAlign w:val="center"/>
          </w:tcPr>
          <w:p w14:paraId="5E62287A" w14:textId="45185A1E" w:rsidR="0083021C" w:rsidRPr="00714EC8" w:rsidRDefault="0083021C" w:rsidP="00656D3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14EC8">
              <w:rPr>
                <w:rFonts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6978" w:type="dxa"/>
            <w:vAlign w:val="center"/>
          </w:tcPr>
          <w:p w14:paraId="7EFE1E2A" w14:textId="5C90AB65" w:rsidR="0083021C" w:rsidRPr="00714EC8" w:rsidRDefault="0083021C" w:rsidP="00656D3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14EC8">
              <w:rPr>
                <w:rFonts w:cstheme="minorHAnsi"/>
                <w:b/>
                <w:bCs/>
                <w:color w:val="000000" w:themeColor="text1"/>
              </w:rPr>
              <w:t>Nazwa działania</w:t>
            </w:r>
          </w:p>
        </w:tc>
        <w:tc>
          <w:tcPr>
            <w:tcW w:w="1898" w:type="dxa"/>
            <w:vAlign w:val="center"/>
          </w:tcPr>
          <w:p w14:paraId="75D81D3A" w14:textId="62026AB7" w:rsidR="0083021C" w:rsidRPr="00714EC8" w:rsidRDefault="00F306CB" w:rsidP="00656D3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14EC8">
              <w:rPr>
                <w:rFonts w:cstheme="minorHAnsi"/>
                <w:b/>
                <w:bCs/>
                <w:color w:val="000000" w:themeColor="text1"/>
              </w:rPr>
              <w:t>Zasięg – liczba odbiorców (osób)</w:t>
            </w:r>
          </w:p>
        </w:tc>
      </w:tr>
      <w:tr w:rsidR="00714EC8" w:rsidRPr="00714EC8" w14:paraId="6B6167F8" w14:textId="77777777" w:rsidTr="005B6E6C">
        <w:trPr>
          <w:trHeight w:val="340"/>
        </w:trPr>
        <w:tc>
          <w:tcPr>
            <w:tcW w:w="486" w:type="dxa"/>
            <w:shd w:val="clear" w:color="auto" w:fill="D9D9D9" w:themeFill="background1" w:themeFillShade="D9"/>
          </w:tcPr>
          <w:p w14:paraId="00A2C614" w14:textId="0E31FD31" w:rsidR="0083021C" w:rsidRPr="00714EC8" w:rsidRDefault="00BF38AC" w:rsidP="00417F62">
            <w:pPr>
              <w:pStyle w:val="Akapitzlist"/>
              <w:ind w:left="0"/>
              <w:rPr>
                <w:rFonts w:cstheme="minorHAnsi"/>
                <w:color w:val="000000" w:themeColor="text1"/>
              </w:rPr>
            </w:pPr>
            <w:r w:rsidRPr="00714EC8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6978" w:type="dxa"/>
            <w:shd w:val="clear" w:color="auto" w:fill="D9D9D9" w:themeFill="background1" w:themeFillShade="D9"/>
          </w:tcPr>
          <w:p w14:paraId="4A1915FE" w14:textId="7798001B" w:rsidR="0083021C" w:rsidRPr="00714EC8" w:rsidRDefault="00BF38AC" w:rsidP="00417F62">
            <w:pPr>
              <w:pStyle w:val="Akapitzlist"/>
              <w:ind w:left="0"/>
              <w:rPr>
                <w:rFonts w:cstheme="minorHAnsi"/>
                <w:color w:val="000000" w:themeColor="text1"/>
              </w:rPr>
            </w:pPr>
            <w:r w:rsidRPr="00714EC8">
              <w:rPr>
                <w:rFonts w:cstheme="minorHAnsi"/>
                <w:color w:val="000000" w:themeColor="text1"/>
              </w:rPr>
              <w:t>Np. strona www</w:t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14:paraId="3F6D9E5F" w14:textId="77777777" w:rsidR="0083021C" w:rsidRPr="00714EC8" w:rsidRDefault="0083021C" w:rsidP="00417F62">
            <w:pPr>
              <w:pStyle w:val="Akapitzlist"/>
              <w:ind w:left="0"/>
              <w:rPr>
                <w:rFonts w:cstheme="minorHAnsi"/>
                <w:color w:val="000000" w:themeColor="text1"/>
              </w:rPr>
            </w:pPr>
          </w:p>
        </w:tc>
      </w:tr>
      <w:tr w:rsidR="00714EC8" w:rsidRPr="00714EC8" w14:paraId="7DDB09BC" w14:textId="77777777" w:rsidTr="005B6E6C">
        <w:trPr>
          <w:trHeight w:val="340"/>
        </w:trPr>
        <w:tc>
          <w:tcPr>
            <w:tcW w:w="486" w:type="dxa"/>
            <w:shd w:val="clear" w:color="auto" w:fill="D9D9D9" w:themeFill="background1" w:themeFillShade="D9"/>
          </w:tcPr>
          <w:p w14:paraId="28224345" w14:textId="4EBC6A60" w:rsidR="0083021C" w:rsidRPr="00714EC8" w:rsidRDefault="00BF38AC" w:rsidP="00417F62">
            <w:pPr>
              <w:pStyle w:val="Akapitzlist"/>
              <w:ind w:left="0"/>
              <w:rPr>
                <w:rFonts w:cstheme="minorHAnsi"/>
                <w:color w:val="000000" w:themeColor="text1"/>
              </w:rPr>
            </w:pPr>
            <w:r w:rsidRPr="00714EC8">
              <w:rPr>
                <w:rFonts w:cstheme="minorHAnsi"/>
                <w:color w:val="000000" w:themeColor="text1"/>
              </w:rPr>
              <w:t xml:space="preserve">2. </w:t>
            </w:r>
          </w:p>
        </w:tc>
        <w:tc>
          <w:tcPr>
            <w:tcW w:w="6978" w:type="dxa"/>
            <w:shd w:val="clear" w:color="auto" w:fill="D9D9D9" w:themeFill="background1" w:themeFillShade="D9"/>
          </w:tcPr>
          <w:p w14:paraId="7C831F6D" w14:textId="7103DFFF" w:rsidR="0083021C" w:rsidRPr="00714EC8" w:rsidRDefault="007A3E6E" w:rsidP="00417F62">
            <w:pPr>
              <w:pStyle w:val="Akapitzlist"/>
              <w:ind w:left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p</w:t>
            </w:r>
            <w:r w:rsidR="00BF38AC" w:rsidRPr="00714EC8">
              <w:rPr>
                <w:rFonts w:cstheme="minorHAnsi"/>
                <w:color w:val="000000" w:themeColor="text1"/>
              </w:rPr>
              <w:t>. social media</w:t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14:paraId="4D5981F2" w14:textId="77777777" w:rsidR="0083021C" w:rsidRPr="00714EC8" w:rsidRDefault="0083021C" w:rsidP="00417F62">
            <w:pPr>
              <w:pStyle w:val="Akapitzlist"/>
              <w:ind w:left="0"/>
              <w:rPr>
                <w:rFonts w:cstheme="minorHAnsi"/>
                <w:color w:val="000000" w:themeColor="text1"/>
              </w:rPr>
            </w:pPr>
          </w:p>
        </w:tc>
      </w:tr>
      <w:tr w:rsidR="00714EC8" w:rsidRPr="00714EC8" w14:paraId="55D3C2D8" w14:textId="77777777" w:rsidTr="005B6E6C">
        <w:trPr>
          <w:trHeight w:val="340"/>
        </w:trPr>
        <w:tc>
          <w:tcPr>
            <w:tcW w:w="486" w:type="dxa"/>
            <w:shd w:val="clear" w:color="auto" w:fill="D9D9D9" w:themeFill="background1" w:themeFillShade="D9"/>
          </w:tcPr>
          <w:p w14:paraId="2D5EF4DF" w14:textId="77777777" w:rsidR="0083021C" w:rsidRPr="00714EC8" w:rsidRDefault="0083021C" w:rsidP="00417F62">
            <w:pPr>
              <w:pStyle w:val="Akapitzlist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6978" w:type="dxa"/>
            <w:shd w:val="clear" w:color="auto" w:fill="D9D9D9" w:themeFill="background1" w:themeFillShade="D9"/>
          </w:tcPr>
          <w:p w14:paraId="53E5A5B1" w14:textId="77777777" w:rsidR="0083021C" w:rsidRPr="00714EC8" w:rsidRDefault="0083021C" w:rsidP="00417F62">
            <w:pPr>
              <w:pStyle w:val="Akapitzlist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14:paraId="2C1251AA" w14:textId="77777777" w:rsidR="0083021C" w:rsidRPr="00714EC8" w:rsidRDefault="0083021C" w:rsidP="00417F62">
            <w:pPr>
              <w:pStyle w:val="Akapitzlist"/>
              <w:ind w:left="0"/>
              <w:rPr>
                <w:rFonts w:cstheme="minorHAnsi"/>
                <w:color w:val="000000" w:themeColor="text1"/>
              </w:rPr>
            </w:pPr>
          </w:p>
        </w:tc>
      </w:tr>
      <w:tr w:rsidR="00714EC8" w:rsidRPr="00714EC8" w14:paraId="3ED3ECAC" w14:textId="77777777" w:rsidTr="005B6E6C">
        <w:trPr>
          <w:trHeight w:val="340"/>
        </w:trPr>
        <w:tc>
          <w:tcPr>
            <w:tcW w:w="7464" w:type="dxa"/>
            <w:gridSpan w:val="2"/>
          </w:tcPr>
          <w:p w14:paraId="37E6BB60" w14:textId="5E9966D1" w:rsidR="00C800F8" w:rsidRPr="00714EC8" w:rsidRDefault="005D3906" w:rsidP="00417F62">
            <w:pPr>
              <w:pStyle w:val="Akapitzlist"/>
              <w:ind w:left="0"/>
              <w:jc w:val="right"/>
              <w:rPr>
                <w:rFonts w:cstheme="minorHAnsi"/>
                <w:color w:val="000000" w:themeColor="text1"/>
              </w:rPr>
            </w:pPr>
            <w:r w:rsidRPr="00714EC8">
              <w:rPr>
                <w:rFonts w:cstheme="minorHAnsi"/>
                <w:color w:val="000000" w:themeColor="text1"/>
              </w:rPr>
              <w:t>SUMA</w:t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14:paraId="29AF22B9" w14:textId="77777777" w:rsidR="00C800F8" w:rsidRPr="00714EC8" w:rsidRDefault="00C800F8" w:rsidP="00417F62">
            <w:pPr>
              <w:pStyle w:val="Akapitzlist"/>
              <w:ind w:left="0"/>
              <w:rPr>
                <w:rFonts w:cstheme="minorHAnsi"/>
                <w:color w:val="000000" w:themeColor="text1"/>
              </w:rPr>
            </w:pPr>
          </w:p>
        </w:tc>
      </w:tr>
      <w:tr w:rsidR="00714EC8" w:rsidRPr="00714EC8" w14:paraId="4B91C8AD" w14:textId="77777777" w:rsidTr="005B6E6C">
        <w:trPr>
          <w:trHeight w:val="340"/>
        </w:trPr>
        <w:tc>
          <w:tcPr>
            <w:tcW w:w="7464" w:type="dxa"/>
            <w:gridSpan w:val="2"/>
          </w:tcPr>
          <w:p w14:paraId="152AC445" w14:textId="352E9D22" w:rsidR="005D3906" w:rsidRPr="00714EC8" w:rsidRDefault="005D3906" w:rsidP="00417F62">
            <w:pPr>
              <w:pStyle w:val="Akapitzlist"/>
              <w:ind w:left="0"/>
              <w:jc w:val="right"/>
              <w:rPr>
                <w:rFonts w:cstheme="minorHAnsi"/>
                <w:b/>
                <w:bCs/>
                <w:color w:val="000000" w:themeColor="text1"/>
              </w:rPr>
            </w:pPr>
            <w:r w:rsidRPr="00714EC8">
              <w:rPr>
                <w:rFonts w:cstheme="minorHAnsi"/>
                <w:b/>
                <w:bCs/>
                <w:color w:val="000000" w:themeColor="text1"/>
              </w:rPr>
              <w:t>RAZEM DZIAŁANIA BEZPOŚREDNIE I POŚREDNIE</w:t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14:paraId="24B84091" w14:textId="77777777" w:rsidR="005D3906" w:rsidRPr="00714EC8" w:rsidRDefault="005D3906" w:rsidP="00417F62">
            <w:pPr>
              <w:pStyle w:val="Akapitzlist"/>
              <w:ind w:left="0"/>
              <w:rPr>
                <w:rFonts w:cstheme="minorHAnsi"/>
                <w:color w:val="000000" w:themeColor="text1"/>
              </w:rPr>
            </w:pPr>
          </w:p>
        </w:tc>
      </w:tr>
    </w:tbl>
    <w:p w14:paraId="14250E80" w14:textId="77777777" w:rsidR="005E0607" w:rsidRPr="00714EC8" w:rsidRDefault="005E0607" w:rsidP="005E0607">
      <w:pPr>
        <w:pStyle w:val="Tekstkomentarza"/>
        <w:spacing w:after="0"/>
        <w:ind w:left="360"/>
        <w:jc w:val="both"/>
        <w:rPr>
          <w:rFonts w:cstheme="minorHAnsi"/>
          <w:color w:val="000000" w:themeColor="text1"/>
          <w:sz w:val="22"/>
          <w:szCs w:val="22"/>
        </w:rPr>
      </w:pPr>
    </w:p>
    <w:p w14:paraId="74A5B392" w14:textId="6CE479E4" w:rsidR="00CC3099" w:rsidRPr="00714EC8" w:rsidRDefault="00CC3099" w:rsidP="00250258">
      <w:pPr>
        <w:pStyle w:val="Tekstkomentarza"/>
        <w:numPr>
          <w:ilvl w:val="0"/>
          <w:numId w:val="3"/>
        </w:numPr>
        <w:spacing w:after="0"/>
        <w:jc w:val="both"/>
        <w:rPr>
          <w:rFonts w:cstheme="minorHAnsi"/>
          <w:color w:val="000000" w:themeColor="text1"/>
          <w:sz w:val="22"/>
          <w:szCs w:val="22"/>
        </w:rPr>
      </w:pPr>
      <w:r w:rsidRPr="00714EC8">
        <w:rPr>
          <w:rFonts w:cstheme="minorHAnsi"/>
          <w:b/>
          <w:bCs/>
          <w:color w:val="000000" w:themeColor="text1"/>
          <w:sz w:val="22"/>
          <w:szCs w:val="22"/>
        </w:rPr>
        <w:t xml:space="preserve">OPIS DZIAŁAŃ PROMOCYJNYCH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714EC8" w:rsidRPr="00714EC8" w14:paraId="58A323C2" w14:textId="77777777" w:rsidTr="005D3906">
        <w:trPr>
          <w:trHeight w:val="396"/>
        </w:trPr>
        <w:tc>
          <w:tcPr>
            <w:tcW w:w="9401" w:type="dxa"/>
            <w:shd w:val="clear" w:color="auto" w:fill="FFFFFF" w:themeFill="background1"/>
          </w:tcPr>
          <w:p w14:paraId="35033F60" w14:textId="4770DA58" w:rsidR="00CC3099" w:rsidRPr="00714EC8" w:rsidRDefault="005D3906" w:rsidP="00DA3E56">
            <w:pPr>
              <w:pStyle w:val="Akapitzlist"/>
              <w:ind w:left="0"/>
              <w:contextualSpacing w:val="0"/>
              <w:rPr>
                <w:rFonts w:cstheme="minorHAnsi"/>
                <w:color w:val="000000" w:themeColor="text1"/>
              </w:rPr>
            </w:pPr>
            <w:r w:rsidRPr="00714EC8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Należy opisać działania</w:t>
            </w:r>
            <w:r w:rsidRPr="00714EC8">
              <w:rPr>
                <w:rFonts w:cstheme="minorHAnsi"/>
                <w:color w:val="000000" w:themeColor="text1"/>
              </w:rPr>
              <w:t xml:space="preserve"> </w:t>
            </w:r>
            <w:r w:rsidRPr="00714EC8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mające na celu promocję lub informowanie o bezpośrednich działaniach edukacyjnych</w:t>
            </w:r>
          </w:p>
        </w:tc>
      </w:tr>
      <w:tr w:rsidR="00714EC8" w:rsidRPr="00714EC8" w14:paraId="5BB5E4A7" w14:textId="77777777" w:rsidTr="00DA3E56">
        <w:trPr>
          <w:trHeight w:val="396"/>
        </w:trPr>
        <w:tc>
          <w:tcPr>
            <w:tcW w:w="9401" w:type="dxa"/>
            <w:shd w:val="clear" w:color="auto" w:fill="D9D9D9" w:themeFill="background1" w:themeFillShade="D9"/>
          </w:tcPr>
          <w:p w14:paraId="059FBA2C" w14:textId="77777777" w:rsidR="00CC3099" w:rsidRPr="00714EC8" w:rsidRDefault="00CC3099" w:rsidP="00DA3E56">
            <w:pPr>
              <w:pStyle w:val="Akapitzlist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</w:tbl>
    <w:p w14:paraId="56D3C428" w14:textId="525EAD6A" w:rsidR="00623097" w:rsidRPr="00714EC8" w:rsidRDefault="00623097" w:rsidP="00623097">
      <w:pPr>
        <w:pStyle w:val="Akapitzlist"/>
        <w:numPr>
          <w:ilvl w:val="0"/>
          <w:numId w:val="3"/>
        </w:numPr>
        <w:spacing w:before="240" w:after="0"/>
        <w:rPr>
          <w:rFonts w:cstheme="minorHAnsi"/>
          <w:b/>
          <w:bCs/>
          <w:color w:val="000000" w:themeColor="text1"/>
        </w:rPr>
      </w:pPr>
      <w:r w:rsidRPr="00714EC8">
        <w:rPr>
          <w:rFonts w:cstheme="minorHAnsi"/>
          <w:b/>
          <w:bCs/>
          <w:color w:val="000000" w:themeColor="text1"/>
        </w:rPr>
        <w:t>ZAPLECZE MERYTORYCZNE I METODYCZNE WNIOSKODAWC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714EC8" w:rsidRPr="00714EC8" w14:paraId="0112BB1D" w14:textId="77777777" w:rsidTr="00C66304">
        <w:trPr>
          <w:trHeight w:val="396"/>
        </w:trPr>
        <w:tc>
          <w:tcPr>
            <w:tcW w:w="9401" w:type="dxa"/>
            <w:shd w:val="clear" w:color="auto" w:fill="FFFFFF" w:themeFill="background1"/>
          </w:tcPr>
          <w:p w14:paraId="151927A6" w14:textId="441DB9FC" w:rsidR="00623097" w:rsidRPr="00714EC8" w:rsidRDefault="00623097" w:rsidP="00C66304">
            <w:pPr>
              <w:pStyle w:val="Akapitzlist"/>
              <w:ind w:left="0"/>
              <w:jc w:val="both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714EC8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Należy opisać jakie Wnioskodawca zapewnia zaplecze metodyczne i merytoryczne do realizacji zadania</w:t>
            </w:r>
          </w:p>
        </w:tc>
      </w:tr>
      <w:tr w:rsidR="00714EC8" w:rsidRPr="00714EC8" w14:paraId="2823BB44" w14:textId="77777777" w:rsidTr="00C66304">
        <w:trPr>
          <w:trHeight w:val="396"/>
        </w:trPr>
        <w:tc>
          <w:tcPr>
            <w:tcW w:w="9401" w:type="dxa"/>
            <w:shd w:val="clear" w:color="auto" w:fill="D9D9D9" w:themeFill="background1" w:themeFillShade="D9"/>
          </w:tcPr>
          <w:p w14:paraId="46A0F6AA" w14:textId="77777777" w:rsidR="00623097" w:rsidRPr="00714EC8" w:rsidRDefault="00623097" w:rsidP="00C66304">
            <w:pPr>
              <w:pStyle w:val="Akapitzlist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</w:tbl>
    <w:p w14:paraId="150357AC" w14:textId="77777777" w:rsidR="00C51DFF" w:rsidRPr="00714EC8" w:rsidRDefault="00C51DFF" w:rsidP="00AF4055">
      <w:pPr>
        <w:pStyle w:val="Akapitzlist"/>
        <w:numPr>
          <w:ilvl w:val="0"/>
          <w:numId w:val="3"/>
        </w:numPr>
        <w:spacing w:before="240" w:after="0"/>
        <w:rPr>
          <w:rFonts w:cstheme="minorHAnsi"/>
          <w:b/>
          <w:bCs/>
          <w:color w:val="000000" w:themeColor="text1"/>
        </w:rPr>
      </w:pPr>
      <w:r w:rsidRPr="00714EC8">
        <w:rPr>
          <w:rFonts w:cstheme="minorHAnsi"/>
          <w:b/>
          <w:color w:val="000000" w:themeColor="text1"/>
        </w:rPr>
        <w:t>EFEKTYWNOŚĆ KOSZTOWA</w:t>
      </w:r>
      <w:r w:rsidRPr="00714EC8">
        <w:rPr>
          <w:rFonts w:cstheme="minorHAnsi"/>
          <w:color w:val="000000" w:themeColor="text1"/>
        </w:rPr>
        <w:t xml:space="preserve"> </w:t>
      </w:r>
    </w:p>
    <w:p w14:paraId="49F9594F" w14:textId="69DBB831" w:rsidR="0090034B" w:rsidRPr="00714EC8" w:rsidRDefault="0090034B" w:rsidP="00ED48D1">
      <w:pPr>
        <w:pStyle w:val="Akapitzlist"/>
        <w:numPr>
          <w:ilvl w:val="0"/>
          <w:numId w:val="15"/>
        </w:numPr>
        <w:spacing w:after="120"/>
        <w:contextualSpacing w:val="0"/>
        <w:rPr>
          <w:rFonts w:cstheme="minorHAnsi"/>
          <w:b/>
          <w:bCs/>
          <w:color w:val="000000" w:themeColor="text1"/>
        </w:rPr>
      </w:pPr>
      <w:r w:rsidRPr="00714EC8">
        <w:rPr>
          <w:rFonts w:cstheme="minorHAnsi"/>
          <w:b/>
          <w:bCs/>
          <w:color w:val="000000" w:themeColor="text1"/>
        </w:rPr>
        <w:t>KOSZTY REALIZACJI WNIOSKOWANEGO PRZEDSIĘWZIĘCIA</w:t>
      </w:r>
      <w:r w:rsidR="0046080D" w:rsidRPr="00714EC8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46080D" w:rsidRPr="00714EC8">
        <w:rPr>
          <w:rFonts w:cstheme="minorHAnsi"/>
          <w:i/>
          <w:iCs/>
          <w:color w:val="000000" w:themeColor="text1"/>
          <w:sz w:val="18"/>
          <w:szCs w:val="18"/>
        </w:rPr>
        <w:t>(w 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162"/>
      </w:tblGrid>
      <w:tr w:rsidR="00714EC8" w:rsidRPr="00714EC8" w14:paraId="3EB74E2B" w14:textId="77777777" w:rsidTr="00E84562">
        <w:trPr>
          <w:trHeight w:hRule="exact" w:val="340"/>
        </w:trPr>
        <w:tc>
          <w:tcPr>
            <w:tcW w:w="5240" w:type="dxa"/>
            <w:vAlign w:val="center"/>
          </w:tcPr>
          <w:p w14:paraId="41A79D2B" w14:textId="4EC53FB0" w:rsidR="00FD6014" w:rsidRPr="00714EC8" w:rsidRDefault="00FD6014" w:rsidP="00FD601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14EC8">
              <w:rPr>
                <w:rFonts w:cstheme="minorHAnsi"/>
                <w:b/>
                <w:color w:val="000000" w:themeColor="text1"/>
                <w:sz w:val="18"/>
                <w:szCs w:val="18"/>
              </w:rPr>
              <w:t>Wnioskowana kwota dofinansowania</w:t>
            </w:r>
          </w:p>
        </w:tc>
        <w:tc>
          <w:tcPr>
            <w:tcW w:w="4162" w:type="dxa"/>
            <w:shd w:val="clear" w:color="auto" w:fill="D9D9D9" w:themeFill="background1" w:themeFillShade="D9"/>
            <w:vAlign w:val="center"/>
          </w:tcPr>
          <w:p w14:paraId="5645616C" w14:textId="77777777" w:rsidR="00FD6014" w:rsidRPr="00714EC8" w:rsidRDefault="00FD6014" w:rsidP="00ED48D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714EC8" w:rsidRPr="00714EC8" w14:paraId="4A10A8B8" w14:textId="77777777" w:rsidTr="00E84562">
        <w:trPr>
          <w:trHeight w:hRule="exact" w:val="340"/>
        </w:trPr>
        <w:tc>
          <w:tcPr>
            <w:tcW w:w="5240" w:type="dxa"/>
            <w:vAlign w:val="center"/>
          </w:tcPr>
          <w:p w14:paraId="79E6F4B9" w14:textId="78A0E146" w:rsidR="000037AC" w:rsidRPr="00714EC8" w:rsidRDefault="000037AC" w:rsidP="00FD6014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14EC8">
              <w:rPr>
                <w:rFonts w:cstheme="minorHAnsi"/>
                <w:b/>
                <w:color w:val="000000" w:themeColor="text1"/>
                <w:sz w:val="18"/>
                <w:szCs w:val="18"/>
              </w:rPr>
              <w:t>Środki własne</w:t>
            </w:r>
          </w:p>
        </w:tc>
        <w:tc>
          <w:tcPr>
            <w:tcW w:w="4162" w:type="dxa"/>
            <w:shd w:val="clear" w:color="auto" w:fill="D9D9D9" w:themeFill="background1" w:themeFillShade="D9"/>
            <w:vAlign w:val="center"/>
          </w:tcPr>
          <w:p w14:paraId="2C476594" w14:textId="77777777" w:rsidR="000037AC" w:rsidRPr="00714EC8" w:rsidRDefault="000037AC" w:rsidP="00ED48D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714EC8" w:rsidRPr="00714EC8" w14:paraId="79C9E231" w14:textId="77777777" w:rsidTr="00E84562">
        <w:trPr>
          <w:trHeight w:hRule="exact" w:val="340"/>
        </w:trPr>
        <w:tc>
          <w:tcPr>
            <w:tcW w:w="5240" w:type="dxa"/>
            <w:vAlign w:val="center"/>
          </w:tcPr>
          <w:p w14:paraId="418DCBCA" w14:textId="3C0F4546" w:rsidR="000037AC" w:rsidRPr="00714EC8" w:rsidRDefault="000037AC" w:rsidP="00FD6014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14EC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Pozostałe źródła finansowania </w:t>
            </w:r>
          </w:p>
        </w:tc>
        <w:tc>
          <w:tcPr>
            <w:tcW w:w="4162" w:type="dxa"/>
            <w:shd w:val="clear" w:color="auto" w:fill="D9D9D9" w:themeFill="background1" w:themeFillShade="D9"/>
            <w:vAlign w:val="center"/>
          </w:tcPr>
          <w:p w14:paraId="77CFCBC9" w14:textId="77777777" w:rsidR="000037AC" w:rsidRPr="00714EC8" w:rsidRDefault="000037AC" w:rsidP="00ED48D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714EC8" w:rsidRPr="00714EC8" w14:paraId="2D4860EF" w14:textId="77777777" w:rsidTr="00E84562">
        <w:trPr>
          <w:trHeight w:hRule="exact" w:val="340"/>
        </w:trPr>
        <w:tc>
          <w:tcPr>
            <w:tcW w:w="5240" w:type="dxa"/>
            <w:vAlign w:val="center"/>
          </w:tcPr>
          <w:p w14:paraId="70E1050F" w14:textId="7ADF1CD9" w:rsidR="00FD6014" w:rsidRPr="00714EC8" w:rsidRDefault="00FD6014" w:rsidP="00FD601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14EC8">
              <w:rPr>
                <w:rFonts w:cstheme="minorHAnsi"/>
                <w:b/>
                <w:color w:val="000000" w:themeColor="text1"/>
                <w:sz w:val="18"/>
                <w:szCs w:val="18"/>
              </w:rPr>
              <w:t>Całkowity koszt przedsięwzięcia</w:t>
            </w:r>
          </w:p>
        </w:tc>
        <w:tc>
          <w:tcPr>
            <w:tcW w:w="4162" w:type="dxa"/>
            <w:shd w:val="clear" w:color="auto" w:fill="D9D9D9" w:themeFill="background1" w:themeFillShade="D9"/>
            <w:vAlign w:val="center"/>
          </w:tcPr>
          <w:p w14:paraId="038C027E" w14:textId="77777777" w:rsidR="00FD6014" w:rsidRPr="00714EC8" w:rsidRDefault="00FD6014" w:rsidP="00ED48D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714EC8" w:rsidRPr="00714EC8" w14:paraId="129AB7B5" w14:textId="77777777" w:rsidTr="00FD6014">
        <w:trPr>
          <w:trHeight w:hRule="exact" w:val="510"/>
        </w:trPr>
        <w:tc>
          <w:tcPr>
            <w:tcW w:w="5240" w:type="dxa"/>
            <w:vAlign w:val="center"/>
          </w:tcPr>
          <w:p w14:paraId="4CBB7D67" w14:textId="76AF4DA7" w:rsidR="00FD6014" w:rsidRPr="00714EC8" w:rsidRDefault="00FD6014" w:rsidP="00FD601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14EC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Udział procentowy kwoty dofinansowania w odniesieniu do kosztów </w:t>
            </w:r>
            <w:r w:rsidR="001F6CF9" w:rsidRPr="00714EC8">
              <w:rPr>
                <w:rFonts w:cstheme="minorHAnsi"/>
                <w:b/>
                <w:color w:val="000000" w:themeColor="text1"/>
                <w:sz w:val="18"/>
                <w:szCs w:val="18"/>
              </w:rPr>
              <w:t>całkowitych</w:t>
            </w:r>
            <w:r w:rsidRPr="00714EC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przedsięwzięcia (w %)</w:t>
            </w:r>
          </w:p>
        </w:tc>
        <w:tc>
          <w:tcPr>
            <w:tcW w:w="4162" w:type="dxa"/>
            <w:shd w:val="clear" w:color="auto" w:fill="D9D9D9" w:themeFill="background1" w:themeFillShade="D9"/>
            <w:vAlign w:val="center"/>
          </w:tcPr>
          <w:p w14:paraId="4FC6A452" w14:textId="77777777" w:rsidR="00FD6014" w:rsidRPr="00714EC8" w:rsidRDefault="00FD6014" w:rsidP="00ED48D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tbl>
      <w:tblPr>
        <w:tblStyle w:val="Tabela-Siatka1"/>
        <w:tblW w:w="9214" w:type="dxa"/>
        <w:tblInd w:w="0" w:type="dxa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505"/>
      </w:tblGrid>
      <w:tr w:rsidR="00714EC8" w:rsidRPr="00714EC8" w14:paraId="318F18FD" w14:textId="77777777" w:rsidTr="00770E9F">
        <w:trPr>
          <w:trHeight w:val="397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4D7549" w14:textId="06992D77" w:rsidR="007A3E6E" w:rsidRDefault="007A3E6E" w:rsidP="007A3E6E">
            <w:pPr>
              <w:pStyle w:val="Akapitzlist"/>
              <w:rPr>
                <w:rFonts w:cstheme="minorHAnsi"/>
                <w:color w:val="000000" w:themeColor="text1"/>
              </w:rPr>
            </w:pPr>
          </w:p>
          <w:p w14:paraId="3A11CA13" w14:textId="3CB53F62" w:rsidR="00AF4055" w:rsidRPr="00714EC8" w:rsidRDefault="00AF4055" w:rsidP="00C51DF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 w:rsidRPr="00714EC8">
              <w:rPr>
                <w:rFonts w:cstheme="minorHAnsi"/>
                <w:b/>
                <w:bCs/>
                <w:color w:val="000000" w:themeColor="text1"/>
              </w:rPr>
              <w:t>UZASADNIENIE NIEZBĘDNOŚCI, REALNOŚCI I WYSOKOŚCI KOSZTÓW</w:t>
            </w:r>
            <w:r w:rsidRPr="00714EC8">
              <w:rPr>
                <w:rFonts w:cstheme="minorHAnsi"/>
                <w:color w:val="000000" w:themeColor="text1"/>
              </w:rPr>
              <w:t xml:space="preserve"> </w:t>
            </w:r>
          </w:p>
          <w:p w14:paraId="57820BD3" w14:textId="77777777" w:rsidR="00AF4055" w:rsidRPr="00714EC8" w:rsidRDefault="00AF4055" w:rsidP="00AF4055">
            <w:pPr>
              <w:jc w:val="both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714EC8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Należy uzasadnić kwalifikowalność zaplanowanych kosztów wymienionych w harmonogramie rzeczowo – finansowym oraz ich niezbędność w odniesieniu do realizowanych działań. Należy uzasadnić poziom kosztów w odniesieniu do specyfiki i złożoności zadań przewidzianych w projekcie, wysokość zaplanowanego budżetu w stosunku do skali zaplanowanych działań i efektu. </w:t>
            </w:r>
          </w:p>
          <w:tbl>
            <w:tblPr>
              <w:tblStyle w:val="Tabela-Siatka"/>
              <w:tblW w:w="8967" w:type="dxa"/>
              <w:tblLayout w:type="fixed"/>
              <w:tblLook w:val="04A0" w:firstRow="1" w:lastRow="0" w:firstColumn="1" w:lastColumn="0" w:noHBand="0" w:noVBand="1"/>
            </w:tblPr>
            <w:tblGrid>
              <w:gridCol w:w="8967"/>
            </w:tblGrid>
            <w:tr w:rsidR="00714EC8" w:rsidRPr="00714EC8" w14:paraId="45141A1F" w14:textId="77777777" w:rsidTr="00770E9F">
              <w:trPr>
                <w:trHeight w:val="70"/>
              </w:trPr>
              <w:tc>
                <w:tcPr>
                  <w:tcW w:w="8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C7E16" w14:textId="77777777" w:rsidR="00AF4055" w:rsidRPr="00714EC8" w:rsidRDefault="00AF4055" w:rsidP="00AF4055">
                  <w:pPr>
                    <w:pStyle w:val="Akapitzlist"/>
                    <w:ind w:left="0"/>
                    <w:rPr>
                      <w:rFonts w:cstheme="minorHAnsi"/>
                      <w:color w:val="000000" w:themeColor="text1"/>
                    </w:rPr>
                  </w:pPr>
                </w:p>
                <w:p w14:paraId="014DE312" w14:textId="77777777" w:rsidR="00AF4055" w:rsidRPr="00714EC8" w:rsidRDefault="00AF4055" w:rsidP="00AF4055">
                  <w:pPr>
                    <w:pStyle w:val="Akapitzlist"/>
                    <w:ind w:left="0" w:right="465"/>
                    <w:rPr>
                      <w:rFonts w:cstheme="minorHAnsi"/>
                      <w:color w:val="000000" w:themeColor="text1"/>
                    </w:rPr>
                  </w:pPr>
                </w:p>
                <w:p w14:paraId="240CCB2F" w14:textId="77777777" w:rsidR="00AF4055" w:rsidRPr="00714EC8" w:rsidRDefault="00AF4055" w:rsidP="00AF4055">
                  <w:pPr>
                    <w:pStyle w:val="Akapitzlist"/>
                    <w:ind w:left="0"/>
                    <w:rPr>
                      <w:rFonts w:cstheme="minorHAnsi"/>
                      <w:color w:val="000000" w:themeColor="text1"/>
                    </w:rPr>
                  </w:pPr>
                </w:p>
                <w:p w14:paraId="33E3CBF4" w14:textId="77777777" w:rsidR="00AF4055" w:rsidRPr="00714EC8" w:rsidRDefault="00AF4055" w:rsidP="00AF4055">
                  <w:pPr>
                    <w:pStyle w:val="Akapitzlist"/>
                    <w:ind w:left="0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</w:tbl>
          <w:p w14:paraId="3BE71682" w14:textId="77777777" w:rsidR="00770E9F" w:rsidRPr="00714EC8" w:rsidRDefault="00770E9F" w:rsidP="00770E9F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b/>
                <w:bCs/>
                <w:color w:val="000000" w:themeColor="text1"/>
                <w:lang w:eastAsia="pl-PL"/>
              </w:rPr>
            </w:pPr>
          </w:p>
          <w:p w14:paraId="3F06C7DA" w14:textId="1291E0A9" w:rsidR="00770E9F" w:rsidRPr="00714EC8" w:rsidRDefault="00C51DFF" w:rsidP="00C51DFF">
            <w:pPr>
              <w:pStyle w:val="Akapitzlist"/>
              <w:numPr>
                <w:ilvl w:val="0"/>
                <w:numId w:val="15"/>
              </w:numPr>
              <w:tabs>
                <w:tab w:val="left" w:pos="220"/>
              </w:tabs>
              <w:spacing w:line="0" w:lineRule="atLeast"/>
              <w:rPr>
                <w:rFonts w:eastAsia="Arial" w:cstheme="minorHAnsi"/>
                <w:b/>
                <w:bCs/>
                <w:color w:val="000000" w:themeColor="text1"/>
                <w:lang w:eastAsia="pl-PL"/>
              </w:rPr>
            </w:pPr>
            <w:r w:rsidRPr="00714EC8">
              <w:rPr>
                <w:rFonts w:cstheme="minorHAnsi"/>
                <w:b/>
                <w:bCs/>
                <w:color w:val="000000" w:themeColor="text1"/>
              </w:rPr>
              <w:t xml:space="preserve"> MONTAŻ FINANSOWY PRZEDSIĘWZIĘCIA</w:t>
            </w:r>
          </w:p>
          <w:p w14:paraId="022DDE6D" w14:textId="77777777" w:rsidR="00770E9F" w:rsidRPr="00714EC8" w:rsidRDefault="00770E9F" w:rsidP="00770E9F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color w:val="000000" w:themeColor="text1"/>
                <w:lang w:eastAsia="pl-PL"/>
              </w:rPr>
            </w:pPr>
          </w:p>
          <w:tbl>
            <w:tblPr>
              <w:tblStyle w:val="Tabela-Siatka"/>
              <w:tblW w:w="8967" w:type="dxa"/>
              <w:tblLayout w:type="fixed"/>
              <w:tblLook w:val="04A0" w:firstRow="1" w:lastRow="0" w:firstColumn="1" w:lastColumn="0" w:noHBand="0" w:noVBand="1"/>
            </w:tblPr>
            <w:tblGrid>
              <w:gridCol w:w="3499"/>
              <w:gridCol w:w="1965"/>
              <w:gridCol w:w="1701"/>
              <w:gridCol w:w="1802"/>
            </w:tblGrid>
            <w:tr w:rsidR="00714EC8" w:rsidRPr="00714EC8" w14:paraId="62554CDD" w14:textId="77777777" w:rsidTr="0082090B">
              <w:trPr>
                <w:trHeight w:val="992"/>
              </w:trPr>
              <w:tc>
                <w:tcPr>
                  <w:tcW w:w="3499" w:type="dxa"/>
                  <w:vAlign w:val="center"/>
                </w:tcPr>
                <w:p w14:paraId="76E9F3F2" w14:textId="10EBF371" w:rsidR="008415AA" w:rsidRPr="00714EC8" w:rsidRDefault="008415AA" w:rsidP="00770E9F">
                  <w:pPr>
                    <w:tabs>
                      <w:tab w:val="left" w:pos="220"/>
                    </w:tabs>
                    <w:spacing w:line="0" w:lineRule="atLeast"/>
                    <w:jc w:val="center"/>
                    <w:rPr>
                      <w:rFonts w:eastAsia="Arial" w:cstheme="minorHAnsi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714EC8">
                    <w:rPr>
                      <w:rFonts w:eastAsia="Arial" w:cstheme="minorHAnsi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 xml:space="preserve">Nazwa działania </w:t>
                  </w:r>
                  <w:r w:rsidRPr="00714EC8">
                    <w:rPr>
                      <w:rFonts w:eastAsia="Arial" w:cstheme="minorHAnsi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br/>
                    <w:t>i rodzaj kosztów</w:t>
                  </w:r>
                </w:p>
              </w:tc>
              <w:tc>
                <w:tcPr>
                  <w:tcW w:w="1965" w:type="dxa"/>
                  <w:vAlign w:val="center"/>
                </w:tcPr>
                <w:p w14:paraId="084091B7" w14:textId="77777777" w:rsidR="008415AA" w:rsidRPr="00714EC8" w:rsidRDefault="008415AA" w:rsidP="00770E9F">
                  <w:pPr>
                    <w:tabs>
                      <w:tab w:val="left" w:pos="220"/>
                    </w:tabs>
                    <w:spacing w:line="0" w:lineRule="atLeast"/>
                    <w:jc w:val="center"/>
                    <w:rPr>
                      <w:rFonts w:eastAsia="Arial" w:cstheme="minorHAnsi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714EC8">
                    <w:rPr>
                      <w:rFonts w:eastAsia="Arial" w:cstheme="minorHAnsi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Koszt ogólny (łącznie)</w:t>
                  </w:r>
                </w:p>
              </w:tc>
              <w:tc>
                <w:tcPr>
                  <w:tcW w:w="1701" w:type="dxa"/>
                  <w:vAlign w:val="center"/>
                </w:tcPr>
                <w:p w14:paraId="2BA9569F" w14:textId="77777777" w:rsidR="008415AA" w:rsidRPr="00714EC8" w:rsidRDefault="008415AA" w:rsidP="00770E9F">
                  <w:pPr>
                    <w:tabs>
                      <w:tab w:val="left" w:pos="220"/>
                    </w:tabs>
                    <w:spacing w:line="0" w:lineRule="atLeast"/>
                    <w:jc w:val="center"/>
                    <w:rPr>
                      <w:rFonts w:eastAsia="Arial" w:cstheme="minorHAnsi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714EC8">
                    <w:rPr>
                      <w:rFonts w:eastAsia="Arial" w:cstheme="minorHAnsi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Udział środków NFOŚiGW</w:t>
                  </w:r>
                </w:p>
                <w:p w14:paraId="3022C444" w14:textId="407519F4" w:rsidR="008415AA" w:rsidRPr="00714EC8" w:rsidRDefault="008415AA" w:rsidP="00770E9F">
                  <w:pPr>
                    <w:tabs>
                      <w:tab w:val="left" w:pos="220"/>
                    </w:tabs>
                    <w:spacing w:line="0" w:lineRule="atLeast"/>
                    <w:jc w:val="center"/>
                    <w:rPr>
                      <w:rFonts w:eastAsia="Arial" w:cstheme="minorHAnsi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714EC8">
                    <w:rPr>
                      <w:rFonts w:eastAsia="Arial" w:cstheme="minorHAnsi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Min. 80 %</w:t>
                  </w:r>
                </w:p>
              </w:tc>
              <w:tc>
                <w:tcPr>
                  <w:tcW w:w="1802" w:type="dxa"/>
                  <w:vAlign w:val="center"/>
                </w:tcPr>
                <w:p w14:paraId="0759ED30" w14:textId="77777777" w:rsidR="008415AA" w:rsidRPr="00714EC8" w:rsidRDefault="008415AA" w:rsidP="00770E9F">
                  <w:pPr>
                    <w:tabs>
                      <w:tab w:val="left" w:pos="220"/>
                    </w:tabs>
                    <w:spacing w:line="0" w:lineRule="atLeast"/>
                    <w:jc w:val="center"/>
                    <w:rPr>
                      <w:rFonts w:eastAsia="Arial" w:cstheme="minorHAnsi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714EC8">
                    <w:rPr>
                      <w:rFonts w:eastAsia="Arial" w:cstheme="minorHAnsi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Udział własny</w:t>
                  </w:r>
                </w:p>
                <w:p w14:paraId="40D033AE" w14:textId="5A9E0C78" w:rsidR="008415AA" w:rsidRPr="00714EC8" w:rsidRDefault="008415AA" w:rsidP="00770E9F">
                  <w:pPr>
                    <w:tabs>
                      <w:tab w:val="left" w:pos="220"/>
                    </w:tabs>
                    <w:spacing w:line="0" w:lineRule="atLeast"/>
                    <w:jc w:val="center"/>
                    <w:rPr>
                      <w:rFonts w:eastAsia="Arial" w:cstheme="minorHAnsi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714EC8">
                    <w:rPr>
                      <w:rFonts w:eastAsia="Arial" w:cstheme="minorHAnsi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Min. 20 %</w:t>
                  </w:r>
                </w:p>
              </w:tc>
            </w:tr>
            <w:tr w:rsidR="00714EC8" w:rsidRPr="00714EC8" w14:paraId="41EB445A" w14:textId="77777777" w:rsidTr="005B76AA">
              <w:trPr>
                <w:trHeight w:val="404"/>
              </w:trPr>
              <w:tc>
                <w:tcPr>
                  <w:tcW w:w="3499" w:type="dxa"/>
                </w:tcPr>
                <w:p w14:paraId="31474EAD" w14:textId="77777777" w:rsidR="008415AA" w:rsidRPr="00714EC8" w:rsidRDefault="008415AA" w:rsidP="00770E9F">
                  <w:pPr>
                    <w:tabs>
                      <w:tab w:val="left" w:pos="220"/>
                    </w:tabs>
                    <w:spacing w:line="0" w:lineRule="atLeast"/>
                    <w:rPr>
                      <w:rFonts w:eastAsia="Arial" w:cstheme="minorHAnsi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1965" w:type="dxa"/>
                </w:tcPr>
                <w:p w14:paraId="17A20A68" w14:textId="77777777" w:rsidR="008415AA" w:rsidRPr="00714EC8" w:rsidRDefault="008415AA" w:rsidP="00770E9F">
                  <w:pPr>
                    <w:tabs>
                      <w:tab w:val="left" w:pos="220"/>
                    </w:tabs>
                    <w:spacing w:line="0" w:lineRule="atLeast"/>
                    <w:rPr>
                      <w:rFonts w:eastAsia="Arial" w:cstheme="minorHAnsi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1701" w:type="dxa"/>
                </w:tcPr>
                <w:p w14:paraId="3E75FD2A" w14:textId="77777777" w:rsidR="008415AA" w:rsidRPr="00714EC8" w:rsidRDefault="008415AA" w:rsidP="00770E9F">
                  <w:pPr>
                    <w:tabs>
                      <w:tab w:val="left" w:pos="220"/>
                    </w:tabs>
                    <w:spacing w:line="0" w:lineRule="atLeast"/>
                    <w:rPr>
                      <w:rFonts w:eastAsia="Arial" w:cstheme="minorHAnsi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1802" w:type="dxa"/>
                </w:tcPr>
                <w:p w14:paraId="4F7E15BD" w14:textId="77777777" w:rsidR="008415AA" w:rsidRPr="00714EC8" w:rsidRDefault="008415AA" w:rsidP="00770E9F">
                  <w:pPr>
                    <w:tabs>
                      <w:tab w:val="left" w:pos="220"/>
                    </w:tabs>
                    <w:spacing w:line="0" w:lineRule="atLeast"/>
                    <w:rPr>
                      <w:rFonts w:eastAsia="Arial" w:cstheme="minorHAnsi"/>
                      <w:color w:val="000000" w:themeColor="text1"/>
                      <w:lang w:eastAsia="pl-PL"/>
                    </w:rPr>
                  </w:pPr>
                </w:p>
              </w:tc>
            </w:tr>
            <w:tr w:rsidR="00714EC8" w:rsidRPr="00714EC8" w14:paraId="66115EBE" w14:textId="77777777" w:rsidTr="00572F83">
              <w:trPr>
                <w:trHeight w:val="404"/>
              </w:trPr>
              <w:tc>
                <w:tcPr>
                  <w:tcW w:w="3499" w:type="dxa"/>
                </w:tcPr>
                <w:p w14:paraId="099FAFC0" w14:textId="77777777" w:rsidR="008415AA" w:rsidRPr="00714EC8" w:rsidRDefault="008415AA" w:rsidP="00770E9F">
                  <w:pPr>
                    <w:tabs>
                      <w:tab w:val="left" w:pos="220"/>
                    </w:tabs>
                    <w:spacing w:line="0" w:lineRule="atLeast"/>
                    <w:rPr>
                      <w:rFonts w:eastAsia="Arial" w:cstheme="minorHAnsi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1965" w:type="dxa"/>
                </w:tcPr>
                <w:p w14:paraId="4E2606AE" w14:textId="77777777" w:rsidR="008415AA" w:rsidRPr="00714EC8" w:rsidRDefault="008415AA" w:rsidP="00770E9F">
                  <w:pPr>
                    <w:tabs>
                      <w:tab w:val="left" w:pos="220"/>
                    </w:tabs>
                    <w:spacing w:line="0" w:lineRule="atLeast"/>
                    <w:rPr>
                      <w:rFonts w:eastAsia="Arial" w:cstheme="minorHAnsi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1701" w:type="dxa"/>
                </w:tcPr>
                <w:p w14:paraId="23DB2850" w14:textId="77777777" w:rsidR="008415AA" w:rsidRPr="00714EC8" w:rsidRDefault="008415AA" w:rsidP="00770E9F">
                  <w:pPr>
                    <w:tabs>
                      <w:tab w:val="left" w:pos="220"/>
                    </w:tabs>
                    <w:spacing w:line="0" w:lineRule="atLeast"/>
                    <w:rPr>
                      <w:rFonts w:eastAsia="Arial" w:cstheme="minorHAnsi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1802" w:type="dxa"/>
                </w:tcPr>
                <w:p w14:paraId="29A65C81" w14:textId="77777777" w:rsidR="008415AA" w:rsidRPr="00714EC8" w:rsidRDefault="008415AA" w:rsidP="00770E9F">
                  <w:pPr>
                    <w:tabs>
                      <w:tab w:val="left" w:pos="220"/>
                    </w:tabs>
                    <w:spacing w:line="0" w:lineRule="atLeast"/>
                    <w:rPr>
                      <w:rFonts w:eastAsia="Arial" w:cstheme="minorHAnsi"/>
                      <w:color w:val="000000" w:themeColor="text1"/>
                      <w:lang w:eastAsia="pl-PL"/>
                    </w:rPr>
                  </w:pPr>
                </w:p>
              </w:tc>
            </w:tr>
            <w:tr w:rsidR="00714EC8" w:rsidRPr="00714EC8" w14:paraId="7C7EE447" w14:textId="77777777" w:rsidTr="00590964">
              <w:trPr>
                <w:trHeight w:val="404"/>
              </w:trPr>
              <w:tc>
                <w:tcPr>
                  <w:tcW w:w="3499" w:type="dxa"/>
                </w:tcPr>
                <w:p w14:paraId="359EAE5A" w14:textId="77777777" w:rsidR="008415AA" w:rsidRPr="00714EC8" w:rsidRDefault="008415AA" w:rsidP="00770E9F">
                  <w:pPr>
                    <w:tabs>
                      <w:tab w:val="left" w:pos="220"/>
                    </w:tabs>
                    <w:spacing w:line="0" w:lineRule="atLeast"/>
                    <w:rPr>
                      <w:rFonts w:eastAsia="Arial" w:cstheme="minorHAnsi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1965" w:type="dxa"/>
                </w:tcPr>
                <w:p w14:paraId="239381BF" w14:textId="77777777" w:rsidR="008415AA" w:rsidRPr="00714EC8" w:rsidRDefault="008415AA" w:rsidP="00770E9F">
                  <w:pPr>
                    <w:tabs>
                      <w:tab w:val="left" w:pos="220"/>
                    </w:tabs>
                    <w:spacing w:line="0" w:lineRule="atLeast"/>
                    <w:rPr>
                      <w:rFonts w:eastAsia="Arial" w:cstheme="minorHAnsi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1701" w:type="dxa"/>
                </w:tcPr>
                <w:p w14:paraId="6CE54810" w14:textId="77777777" w:rsidR="008415AA" w:rsidRPr="00714EC8" w:rsidRDefault="008415AA" w:rsidP="00770E9F">
                  <w:pPr>
                    <w:tabs>
                      <w:tab w:val="left" w:pos="220"/>
                    </w:tabs>
                    <w:spacing w:line="0" w:lineRule="atLeast"/>
                    <w:rPr>
                      <w:rFonts w:eastAsia="Arial" w:cstheme="minorHAnsi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1802" w:type="dxa"/>
                </w:tcPr>
                <w:p w14:paraId="330A7930" w14:textId="77777777" w:rsidR="008415AA" w:rsidRPr="00714EC8" w:rsidRDefault="008415AA" w:rsidP="00770E9F">
                  <w:pPr>
                    <w:tabs>
                      <w:tab w:val="left" w:pos="220"/>
                    </w:tabs>
                    <w:spacing w:line="0" w:lineRule="atLeast"/>
                    <w:rPr>
                      <w:rFonts w:eastAsia="Arial" w:cstheme="minorHAnsi"/>
                      <w:color w:val="000000" w:themeColor="text1"/>
                      <w:lang w:eastAsia="pl-PL"/>
                    </w:rPr>
                  </w:pPr>
                </w:p>
              </w:tc>
            </w:tr>
            <w:tr w:rsidR="00714EC8" w:rsidRPr="00714EC8" w14:paraId="566FC9A6" w14:textId="77777777" w:rsidTr="00F25F0F">
              <w:trPr>
                <w:trHeight w:val="404"/>
              </w:trPr>
              <w:tc>
                <w:tcPr>
                  <w:tcW w:w="3499" w:type="dxa"/>
                </w:tcPr>
                <w:p w14:paraId="7E384BA8" w14:textId="77777777" w:rsidR="008415AA" w:rsidRPr="00714EC8" w:rsidRDefault="008415AA" w:rsidP="00770E9F">
                  <w:pPr>
                    <w:tabs>
                      <w:tab w:val="left" w:pos="220"/>
                    </w:tabs>
                    <w:spacing w:line="0" w:lineRule="atLeast"/>
                    <w:rPr>
                      <w:rFonts w:eastAsia="Arial" w:cstheme="minorHAnsi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1965" w:type="dxa"/>
                </w:tcPr>
                <w:p w14:paraId="50BB6DF5" w14:textId="77777777" w:rsidR="008415AA" w:rsidRPr="00714EC8" w:rsidRDefault="008415AA" w:rsidP="00770E9F">
                  <w:pPr>
                    <w:tabs>
                      <w:tab w:val="left" w:pos="220"/>
                    </w:tabs>
                    <w:spacing w:line="0" w:lineRule="atLeast"/>
                    <w:rPr>
                      <w:rFonts w:eastAsia="Arial" w:cstheme="minorHAnsi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1701" w:type="dxa"/>
                </w:tcPr>
                <w:p w14:paraId="417628A5" w14:textId="77777777" w:rsidR="008415AA" w:rsidRPr="00714EC8" w:rsidRDefault="008415AA" w:rsidP="00770E9F">
                  <w:pPr>
                    <w:tabs>
                      <w:tab w:val="left" w:pos="220"/>
                    </w:tabs>
                    <w:spacing w:line="0" w:lineRule="atLeast"/>
                    <w:rPr>
                      <w:rFonts w:eastAsia="Arial" w:cstheme="minorHAnsi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1802" w:type="dxa"/>
                </w:tcPr>
                <w:p w14:paraId="6D021735" w14:textId="77777777" w:rsidR="008415AA" w:rsidRPr="00714EC8" w:rsidRDefault="008415AA" w:rsidP="00770E9F">
                  <w:pPr>
                    <w:tabs>
                      <w:tab w:val="left" w:pos="220"/>
                    </w:tabs>
                    <w:spacing w:line="0" w:lineRule="atLeast"/>
                    <w:rPr>
                      <w:rFonts w:eastAsia="Arial" w:cstheme="minorHAnsi"/>
                      <w:color w:val="000000" w:themeColor="text1"/>
                      <w:lang w:eastAsia="pl-PL"/>
                    </w:rPr>
                  </w:pPr>
                </w:p>
              </w:tc>
            </w:tr>
            <w:tr w:rsidR="00714EC8" w:rsidRPr="00714EC8" w14:paraId="7E8539A8" w14:textId="77777777" w:rsidTr="00F944E3">
              <w:trPr>
                <w:trHeight w:val="404"/>
              </w:trPr>
              <w:tc>
                <w:tcPr>
                  <w:tcW w:w="3499" w:type="dxa"/>
                </w:tcPr>
                <w:p w14:paraId="6F2D8D5C" w14:textId="77777777" w:rsidR="008415AA" w:rsidRPr="00714EC8" w:rsidRDefault="008415AA" w:rsidP="00770E9F">
                  <w:pPr>
                    <w:tabs>
                      <w:tab w:val="left" w:pos="220"/>
                    </w:tabs>
                    <w:spacing w:line="0" w:lineRule="atLeast"/>
                    <w:rPr>
                      <w:rFonts w:eastAsia="Arial" w:cstheme="minorHAnsi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1965" w:type="dxa"/>
                </w:tcPr>
                <w:p w14:paraId="4194EC12" w14:textId="77777777" w:rsidR="008415AA" w:rsidRPr="00714EC8" w:rsidRDefault="008415AA" w:rsidP="00770E9F">
                  <w:pPr>
                    <w:tabs>
                      <w:tab w:val="left" w:pos="220"/>
                    </w:tabs>
                    <w:spacing w:line="0" w:lineRule="atLeast"/>
                    <w:rPr>
                      <w:rFonts w:eastAsia="Arial" w:cstheme="minorHAnsi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1701" w:type="dxa"/>
                </w:tcPr>
                <w:p w14:paraId="09314CE1" w14:textId="77777777" w:rsidR="008415AA" w:rsidRPr="00714EC8" w:rsidRDefault="008415AA" w:rsidP="00770E9F">
                  <w:pPr>
                    <w:tabs>
                      <w:tab w:val="left" w:pos="220"/>
                    </w:tabs>
                    <w:spacing w:line="0" w:lineRule="atLeast"/>
                    <w:rPr>
                      <w:rFonts w:eastAsia="Arial" w:cstheme="minorHAnsi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1802" w:type="dxa"/>
                </w:tcPr>
                <w:p w14:paraId="435EFB27" w14:textId="77777777" w:rsidR="008415AA" w:rsidRPr="00714EC8" w:rsidRDefault="008415AA" w:rsidP="00770E9F">
                  <w:pPr>
                    <w:tabs>
                      <w:tab w:val="left" w:pos="220"/>
                    </w:tabs>
                    <w:spacing w:line="0" w:lineRule="atLeast"/>
                    <w:rPr>
                      <w:rFonts w:eastAsia="Arial" w:cstheme="minorHAnsi"/>
                      <w:color w:val="000000" w:themeColor="text1"/>
                      <w:lang w:eastAsia="pl-PL"/>
                    </w:rPr>
                  </w:pPr>
                </w:p>
              </w:tc>
            </w:tr>
            <w:tr w:rsidR="00714EC8" w:rsidRPr="00714EC8" w14:paraId="32952CF9" w14:textId="77777777" w:rsidTr="00824112">
              <w:trPr>
                <w:trHeight w:val="404"/>
              </w:trPr>
              <w:tc>
                <w:tcPr>
                  <w:tcW w:w="3499" w:type="dxa"/>
                </w:tcPr>
                <w:p w14:paraId="5C08E144" w14:textId="77777777" w:rsidR="008415AA" w:rsidRPr="00714EC8" w:rsidRDefault="008415AA" w:rsidP="00770E9F">
                  <w:pPr>
                    <w:tabs>
                      <w:tab w:val="left" w:pos="220"/>
                    </w:tabs>
                    <w:spacing w:line="0" w:lineRule="atLeast"/>
                    <w:rPr>
                      <w:rFonts w:eastAsia="Arial" w:cstheme="minorHAnsi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1965" w:type="dxa"/>
                </w:tcPr>
                <w:p w14:paraId="5BB6D2DB" w14:textId="77777777" w:rsidR="008415AA" w:rsidRPr="00714EC8" w:rsidRDefault="008415AA" w:rsidP="00770E9F">
                  <w:pPr>
                    <w:tabs>
                      <w:tab w:val="left" w:pos="220"/>
                    </w:tabs>
                    <w:spacing w:line="0" w:lineRule="atLeast"/>
                    <w:rPr>
                      <w:rFonts w:eastAsia="Arial" w:cstheme="minorHAnsi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1701" w:type="dxa"/>
                </w:tcPr>
                <w:p w14:paraId="0FC3FDA5" w14:textId="77777777" w:rsidR="008415AA" w:rsidRPr="00714EC8" w:rsidRDefault="008415AA" w:rsidP="00770E9F">
                  <w:pPr>
                    <w:tabs>
                      <w:tab w:val="left" w:pos="220"/>
                    </w:tabs>
                    <w:spacing w:line="0" w:lineRule="atLeast"/>
                    <w:rPr>
                      <w:rFonts w:eastAsia="Arial" w:cstheme="minorHAnsi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1802" w:type="dxa"/>
                </w:tcPr>
                <w:p w14:paraId="6CE64D80" w14:textId="77777777" w:rsidR="008415AA" w:rsidRPr="00714EC8" w:rsidRDefault="008415AA" w:rsidP="00770E9F">
                  <w:pPr>
                    <w:tabs>
                      <w:tab w:val="left" w:pos="220"/>
                    </w:tabs>
                    <w:spacing w:line="0" w:lineRule="atLeast"/>
                    <w:rPr>
                      <w:rFonts w:eastAsia="Arial" w:cstheme="minorHAnsi"/>
                      <w:color w:val="000000" w:themeColor="text1"/>
                      <w:lang w:eastAsia="pl-PL"/>
                    </w:rPr>
                  </w:pPr>
                </w:p>
              </w:tc>
            </w:tr>
            <w:tr w:rsidR="00714EC8" w:rsidRPr="00714EC8" w14:paraId="17A86F04" w14:textId="77777777" w:rsidTr="006C6A83">
              <w:trPr>
                <w:trHeight w:val="404"/>
              </w:trPr>
              <w:tc>
                <w:tcPr>
                  <w:tcW w:w="3499" w:type="dxa"/>
                </w:tcPr>
                <w:p w14:paraId="19883609" w14:textId="77777777" w:rsidR="008415AA" w:rsidRPr="00714EC8" w:rsidRDefault="008415AA" w:rsidP="00770E9F">
                  <w:pPr>
                    <w:tabs>
                      <w:tab w:val="left" w:pos="220"/>
                    </w:tabs>
                    <w:spacing w:line="0" w:lineRule="atLeast"/>
                    <w:rPr>
                      <w:rFonts w:eastAsia="Arial" w:cstheme="minorHAnsi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1965" w:type="dxa"/>
                </w:tcPr>
                <w:p w14:paraId="198DC067" w14:textId="77777777" w:rsidR="008415AA" w:rsidRPr="00714EC8" w:rsidRDefault="008415AA" w:rsidP="00770E9F">
                  <w:pPr>
                    <w:tabs>
                      <w:tab w:val="left" w:pos="220"/>
                    </w:tabs>
                    <w:spacing w:line="0" w:lineRule="atLeast"/>
                    <w:rPr>
                      <w:rFonts w:eastAsia="Arial" w:cstheme="minorHAnsi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1701" w:type="dxa"/>
                </w:tcPr>
                <w:p w14:paraId="6E1AEDAE" w14:textId="77777777" w:rsidR="008415AA" w:rsidRPr="00714EC8" w:rsidRDefault="008415AA" w:rsidP="00770E9F">
                  <w:pPr>
                    <w:tabs>
                      <w:tab w:val="left" w:pos="220"/>
                    </w:tabs>
                    <w:spacing w:line="0" w:lineRule="atLeast"/>
                    <w:rPr>
                      <w:rFonts w:eastAsia="Arial" w:cstheme="minorHAnsi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1802" w:type="dxa"/>
                </w:tcPr>
                <w:p w14:paraId="1A1D2A3E" w14:textId="77777777" w:rsidR="008415AA" w:rsidRPr="00714EC8" w:rsidRDefault="008415AA" w:rsidP="00770E9F">
                  <w:pPr>
                    <w:tabs>
                      <w:tab w:val="left" w:pos="220"/>
                    </w:tabs>
                    <w:spacing w:line="0" w:lineRule="atLeast"/>
                    <w:rPr>
                      <w:rFonts w:eastAsia="Arial" w:cstheme="minorHAnsi"/>
                      <w:color w:val="000000" w:themeColor="text1"/>
                      <w:lang w:eastAsia="pl-PL"/>
                    </w:rPr>
                  </w:pPr>
                </w:p>
              </w:tc>
            </w:tr>
            <w:tr w:rsidR="00714EC8" w:rsidRPr="00714EC8" w14:paraId="231CFA9D" w14:textId="77777777" w:rsidTr="00770E9F">
              <w:trPr>
                <w:trHeight w:val="404"/>
              </w:trPr>
              <w:tc>
                <w:tcPr>
                  <w:tcW w:w="3499" w:type="dxa"/>
                  <w:vAlign w:val="center"/>
                </w:tcPr>
                <w:p w14:paraId="33B7A7B9" w14:textId="77777777" w:rsidR="00770E9F" w:rsidRPr="00714EC8" w:rsidRDefault="00770E9F" w:rsidP="00770E9F">
                  <w:pPr>
                    <w:tabs>
                      <w:tab w:val="left" w:pos="220"/>
                    </w:tabs>
                    <w:spacing w:line="0" w:lineRule="atLeast"/>
                    <w:jc w:val="right"/>
                    <w:rPr>
                      <w:rFonts w:eastAsia="Arial" w:cstheme="minorHAnsi"/>
                      <w:b/>
                      <w:bCs/>
                      <w:color w:val="000000" w:themeColor="text1"/>
                      <w:lang w:eastAsia="pl-PL"/>
                    </w:rPr>
                  </w:pPr>
                  <w:r w:rsidRPr="00714EC8">
                    <w:rPr>
                      <w:rFonts w:eastAsia="Arial" w:cstheme="minorHAnsi"/>
                      <w:b/>
                      <w:bCs/>
                      <w:color w:val="000000" w:themeColor="text1"/>
                      <w:lang w:eastAsia="pl-PL"/>
                    </w:rPr>
                    <w:t>Łącznie</w:t>
                  </w:r>
                </w:p>
              </w:tc>
              <w:tc>
                <w:tcPr>
                  <w:tcW w:w="1965" w:type="dxa"/>
                </w:tcPr>
                <w:p w14:paraId="27AA31AF" w14:textId="77777777" w:rsidR="00770E9F" w:rsidRPr="00714EC8" w:rsidRDefault="00770E9F" w:rsidP="00770E9F">
                  <w:pPr>
                    <w:tabs>
                      <w:tab w:val="left" w:pos="220"/>
                    </w:tabs>
                    <w:spacing w:line="0" w:lineRule="atLeast"/>
                    <w:rPr>
                      <w:rFonts w:eastAsia="Arial" w:cstheme="minorHAnsi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1701" w:type="dxa"/>
                </w:tcPr>
                <w:p w14:paraId="4740D95F" w14:textId="77777777" w:rsidR="00770E9F" w:rsidRPr="00714EC8" w:rsidRDefault="00770E9F" w:rsidP="00770E9F">
                  <w:pPr>
                    <w:tabs>
                      <w:tab w:val="left" w:pos="220"/>
                    </w:tabs>
                    <w:spacing w:line="0" w:lineRule="atLeast"/>
                    <w:rPr>
                      <w:rFonts w:eastAsia="Arial" w:cstheme="minorHAnsi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1802" w:type="dxa"/>
                </w:tcPr>
                <w:p w14:paraId="1DDFE057" w14:textId="77777777" w:rsidR="00770E9F" w:rsidRPr="00714EC8" w:rsidRDefault="00770E9F" w:rsidP="00770E9F">
                  <w:pPr>
                    <w:tabs>
                      <w:tab w:val="left" w:pos="220"/>
                    </w:tabs>
                    <w:spacing w:line="0" w:lineRule="atLeast"/>
                    <w:rPr>
                      <w:rFonts w:eastAsia="Arial" w:cstheme="minorHAnsi"/>
                      <w:color w:val="000000" w:themeColor="text1"/>
                      <w:lang w:eastAsia="pl-PL"/>
                    </w:rPr>
                  </w:pPr>
                </w:p>
              </w:tc>
            </w:tr>
          </w:tbl>
          <w:p w14:paraId="29C7168E" w14:textId="77777777" w:rsidR="00770E9F" w:rsidRPr="00714EC8" w:rsidRDefault="00770E9F" w:rsidP="00770E9F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color w:val="000000" w:themeColor="text1"/>
                <w:lang w:eastAsia="pl-PL"/>
              </w:rPr>
            </w:pPr>
          </w:p>
          <w:p w14:paraId="7A65E1A9" w14:textId="07A01C08" w:rsidR="000428DB" w:rsidRPr="00714EC8" w:rsidRDefault="004333E3" w:rsidP="00547580">
            <w:pPr>
              <w:pStyle w:val="Akapitzlist"/>
              <w:numPr>
                <w:ilvl w:val="0"/>
                <w:numId w:val="3"/>
              </w:numPr>
              <w:spacing w:before="240"/>
              <w:rPr>
                <w:b/>
                <w:bCs/>
                <w:color w:val="000000" w:themeColor="text1"/>
              </w:rPr>
            </w:pPr>
            <w:r w:rsidRPr="00714EC8">
              <w:rPr>
                <w:b/>
                <w:bCs/>
                <w:color w:val="000000" w:themeColor="text1"/>
              </w:rPr>
              <w:t>OŚWIADCZENIA WNIOSKODAWCY</w:t>
            </w:r>
          </w:p>
        </w:tc>
      </w:tr>
      <w:tr w:rsidR="000428DB" w:rsidRPr="000428DB" w14:paraId="4CB49730" w14:textId="77777777" w:rsidTr="00770E9F">
        <w:trPr>
          <w:trHeight w:hRule="exact" w:val="1262"/>
        </w:trPr>
        <w:tc>
          <w:tcPr>
            <w:tcW w:w="709" w:type="dxa"/>
            <w:tcBorders>
              <w:top w:val="single" w:sz="4" w:space="0" w:color="A6A6A6"/>
              <w:left w:val="single" w:sz="4" w:space="0" w:color="7F7F7F"/>
              <w:bottom w:val="single" w:sz="4" w:space="0" w:color="A6A6A6"/>
              <w:right w:val="nil"/>
            </w:tcBorders>
            <w:tcMar>
              <w:top w:w="0" w:type="dxa"/>
              <w:left w:w="28" w:type="dxa"/>
              <w:bottom w:w="0" w:type="dxa"/>
              <w:right w:w="57" w:type="dxa"/>
            </w:tcMar>
            <w:hideMark/>
          </w:tcPr>
          <w:p w14:paraId="59BE80D8" w14:textId="0D25C139" w:rsidR="000428DB" w:rsidRPr="000428DB" w:rsidRDefault="000428DB" w:rsidP="000428DB">
            <w:pPr>
              <w:rPr>
                <w:sz w:val="18"/>
                <w:szCs w:val="18"/>
                <w:vertAlign w:val="superscript"/>
              </w:rPr>
            </w:pPr>
            <w:r w:rsidRPr="000428DB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CF8AAA" wp14:editId="6ED8D6B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02870</wp:posOffset>
                      </wp:positionV>
                      <wp:extent cx="142875" cy="171450"/>
                      <wp:effectExtent l="0" t="0" r="28575" b="19050"/>
                      <wp:wrapNone/>
                      <wp:docPr id="101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67A82AD" id="Prostokąt 46" o:spid="_x0000_s1026" style="position:absolute;margin-left:11.25pt;margin-top:8.1pt;width:11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" filled="f" strokecolor="#2f528f" strokeweight="1pt"/>
                  </w:pict>
                </mc:Fallback>
              </mc:AlternateContent>
            </w:r>
          </w:p>
        </w:tc>
        <w:tc>
          <w:tcPr>
            <w:tcW w:w="850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7F7F7F"/>
            </w:tcBorders>
            <w:vAlign w:val="center"/>
            <w:hideMark/>
          </w:tcPr>
          <w:p w14:paraId="7C61BDA0" w14:textId="6F2F1248" w:rsidR="000428DB" w:rsidRPr="000428DB" w:rsidRDefault="004333E3" w:rsidP="004333E3">
            <w:pPr>
              <w:rPr>
                <w:sz w:val="18"/>
                <w:szCs w:val="18"/>
              </w:rPr>
            </w:pPr>
            <w:r w:rsidRPr="004333E3">
              <w:rPr>
                <w:sz w:val="18"/>
                <w:szCs w:val="18"/>
              </w:rPr>
              <w:t>Oświadczam, że oferta na wykonanie zadania została/zostanie wybrana zgodnie z zasadami uczciwej konkurencji, gwarantującymi jego wykonanie w sposób efektywny, oszczędny i terminowy oraz zgodnie z przepisami ustawy z</w:t>
            </w:r>
            <w:r>
              <w:rPr>
                <w:sz w:val="18"/>
                <w:szCs w:val="18"/>
              </w:rPr>
              <w:t> </w:t>
            </w:r>
            <w:r w:rsidRPr="004333E3">
              <w:rPr>
                <w:sz w:val="18"/>
                <w:szCs w:val="18"/>
              </w:rPr>
              <w:t>dnia 29 stycznia 2004 roku Prawo zamówień publicznych (Tekst jednolity Dz. U. z 2019 r. poz. 1843, z późn. zm.) lub</w:t>
            </w:r>
            <w:r>
              <w:rPr>
                <w:sz w:val="18"/>
                <w:szCs w:val="18"/>
              </w:rPr>
              <w:t> </w:t>
            </w:r>
            <w:r w:rsidRPr="004333E3">
              <w:rPr>
                <w:sz w:val="18"/>
                <w:szCs w:val="18"/>
              </w:rPr>
              <w:t>ustawy z dnia 11 września 2019 roku Prawo zamówień publicznych (Dz. U. z 2019 r. poz. 2019, z późn. zm.) w</w:t>
            </w:r>
            <w:r w:rsidR="00863E9A">
              <w:rPr>
                <w:sz w:val="18"/>
                <w:szCs w:val="18"/>
              </w:rPr>
              <w:t> </w:t>
            </w:r>
            <w:r w:rsidRPr="004333E3">
              <w:rPr>
                <w:sz w:val="18"/>
                <w:szCs w:val="18"/>
              </w:rPr>
              <w:t>przypadku, gdy jest to wymagane.</w:t>
            </w:r>
          </w:p>
        </w:tc>
      </w:tr>
      <w:tr w:rsidR="000428DB" w:rsidRPr="000428DB" w14:paraId="5B85B548" w14:textId="77777777" w:rsidTr="00770E9F">
        <w:trPr>
          <w:trHeight w:hRule="exact" w:val="794"/>
        </w:trPr>
        <w:tc>
          <w:tcPr>
            <w:tcW w:w="709" w:type="dxa"/>
            <w:tcBorders>
              <w:top w:val="single" w:sz="4" w:space="0" w:color="A6A6A6"/>
              <w:left w:val="single" w:sz="4" w:space="0" w:color="7F7F7F"/>
              <w:bottom w:val="single" w:sz="4" w:space="0" w:color="A6A6A6"/>
              <w:right w:val="nil"/>
            </w:tcBorders>
            <w:tcMar>
              <w:top w:w="0" w:type="dxa"/>
              <w:left w:w="28" w:type="dxa"/>
              <w:bottom w:w="0" w:type="dxa"/>
              <w:right w:w="57" w:type="dxa"/>
            </w:tcMar>
            <w:hideMark/>
          </w:tcPr>
          <w:p w14:paraId="4718F437" w14:textId="09811DBE" w:rsidR="000428DB" w:rsidRPr="000428DB" w:rsidRDefault="000428DB" w:rsidP="000428DB">
            <w:pPr>
              <w:rPr>
                <w:sz w:val="18"/>
                <w:szCs w:val="18"/>
                <w:vertAlign w:val="superscript"/>
              </w:rPr>
            </w:pPr>
            <w:r w:rsidRPr="000428D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DBF26F" wp14:editId="395EBF5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80975</wp:posOffset>
                      </wp:positionV>
                      <wp:extent cx="142875" cy="171450"/>
                      <wp:effectExtent l="0" t="0" r="28575" b="19050"/>
                      <wp:wrapNone/>
                      <wp:docPr id="100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3FE6DAA" id="Prostokąt 47" o:spid="_x0000_s1026" style="position:absolute;margin-left:10.5pt;margin-top:14.25pt;width:11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" filled="f" strokecolor="#2f528f" strokeweight="1pt"/>
                  </w:pict>
                </mc:Fallback>
              </mc:AlternateContent>
            </w:r>
          </w:p>
        </w:tc>
        <w:tc>
          <w:tcPr>
            <w:tcW w:w="850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7F7F7F"/>
            </w:tcBorders>
            <w:vAlign w:val="center"/>
            <w:hideMark/>
          </w:tcPr>
          <w:p w14:paraId="235DAB6A" w14:textId="23AE9E16" w:rsidR="000428DB" w:rsidRPr="000428DB" w:rsidRDefault="004333E3" w:rsidP="00956AB0">
            <w:pPr>
              <w:rPr>
                <w:sz w:val="18"/>
                <w:szCs w:val="18"/>
              </w:rPr>
            </w:pPr>
            <w:r w:rsidRPr="004333E3">
              <w:rPr>
                <w:sz w:val="18"/>
                <w:szCs w:val="18"/>
              </w:rPr>
              <w:t xml:space="preserve">Oświadczam, że wydatki kwalifikowane podlegające dofinansowaniu ze środków </w:t>
            </w:r>
            <w:r w:rsidR="00C02108">
              <w:rPr>
                <w:sz w:val="18"/>
                <w:szCs w:val="18"/>
              </w:rPr>
              <w:t>NFOŚiGW w Warszawie/</w:t>
            </w:r>
            <w:r w:rsidRPr="004333E3">
              <w:rPr>
                <w:sz w:val="18"/>
                <w:szCs w:val="18"/>
              </w:rPr>
              <w:t>WFOŚiGW w Katowicach na realizację zadania nie są finansowane z innych źródeł.</w:t>
            </w:r>
          </w:p>
        </w:tc>
      </w:tr>
      <w:tr w:rsidR="004333E3" w:rsidRPr="000428DB" w14:paraId="04CB786D" w14:textId="77777777" w:rsidTr="00770E9F">
        <w:trPr>
          <w:trHeight w:hRule="exact" w:val="794"/>
        </w:trPr>
        <w:tc>
          <w:tcPr>
            <w:tcW w:w="709" w:type="dxa"/>
            <w:tcBorders>
              <w:top w:val="single" w:sz="4" w:space="0" w:color="A6A6A6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28" w:type="dxa"/>
              <w:bottom w:w="0" w:type="dxa"/>
              <w:right w:w="57" w:type="dxa"/>
            </w:tcMar>
          </w:tcPr>
          <w:p w14:paraId="5120942D" w14:textId="3E27C501" w:rsidR="004333E3" w:rsidRPr="000428DB" w:rsidRDefault="004333E3" w:rsidP="000428DB">
            <w:pPr>
              <w:rPr>
                <w:noProof/>
              </w:rPr>
            </w:pPr>
            <w:r w:rsidRPr="000428D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BD8F1B" wp14:editId="1E0340B9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50495</wp:posOffset>
                      </wp:positionV>
                      <wp:extent cx="142875" cy="171450"/>
                      <wp:effectExtent l="0" t="0" r="28575" b="19050"/>
                      <wp:wrapNone/>
                      <wp:docPr id="1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ED3172" id="Prostokąt 47" o:spid="_x0000_s1026" style="position:absolute;margin-left:11.75pt;margin-top:11.85pt;width:11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" filled="f" strokecolor="#2f528f" strokeweight="1pt"/>
                  </w:pict>
                </mc:Fallback>
              </mc:AlternateContent>
            </w:r>
          </w:p>
        </w:tc>
        <w:tc>
          <w:tcPr>
            <w:tcW w:w="8505" w:type="dxa"/>
            <w:tcBorders>
              <w:top w:val="single" w:sz="4" w:space="0" w:color="A6A6A6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9E156CA" w14:textId="0F69449D" w:rsidR="004333E3" w:rsidRPr="004333E3" w:rsidRDefault="004333E3" w:rsidP="00956AB0">
            <w:pPr>
              <w:rPr>
                <w:sz w:val="18"/>
                <w:szCs w:val="18"/>
              </w:rPr>
            </w:pPr>
            <w:r w:rsidRPr="004333E3">
              <w:rPr>
                <w:sz w:val="18"/>
                <w:szCs w:val="18"/>
              </w:rPr>
              <w:t>Oświadczam, że wszystkie dane podane we wniosku są aktualne i zgodne ze stanem faktycznym.</w:t>
            </w:r>
          </w:p>
        </w:tc>
      </w:tr>
    </w:tbl>
    <w:p w14:paraId="14FEC5F8" w14:textId="40D6424B" w:rsidR="0017796A" w:rsidRDefault="004333E3" w:rsidP="00547580">
      <w:pPr>
        <w:pStyle w:val="Akapitzlist"/>
        <w:numPr>
          <w:ilvl w:val="0"/>
          <w:numId w:val="3"/>
        </w:numPr>
        <w:spacing w:before="240" w:after="0"/>
        <w:rPr>
          <w:b/>
          <w:bCs/>
        </w:rPr>
      </w:pPr>
      <w:r>
        <w:rPr>
          <w:b/>
          <w:bCs/>
        </w:rPr>
        <w:t>PODPI</w:t>
      </w:r>
      <w:r w:rsidRPr="004333E3">
        <w:rPr>
          <w:b/>
          <w:bCs/>
        </w:rPr>
        <w:t>SY OSÓB UPOWAŻNIONYCH DO ZACIĄGANIA ZOBOWIĄZAŃ FINANSOWYCH W IMIENIU WNIOSKODAWCY</w:t>
      </w:r>
    </w:p>
    <w:tbl>
      <w:tblPr>
        <w:tblStyle w:val="Tabela-Siatka"/>
        <w:tblW w:w="9401" w:type="dxa"/>
        <w:tblLook w:val="04A0" w:firstRow="1" w:lastRow="0" w:firstColumn="1" w:lastColumn="0" w:noHBand="0" w:noVBand="1"/>
      </w:tblPr>
      <w:tblGrid>
        <w:gridCol w:w="1696"/>
        <w:gridCol w:w="2568"/>
        <w:gridCol w:w="2568"/>
        <w:gridCol w:w="2569"/>
      </w:tblGrid>
      <w:tr w:rsidR="00F95F4A" w14:paraId="3DCCF0A2" w14:textId="77777777" w:rsidTr="00300140">
        <w:trPr>
          <w:trHeight w:hRule="exact" w:val="666"/>
        </w:trPr>
        <w:tc>
          <w:tcPr>
            <w:tcW w:w="1696" w:type="dxa"/>
            <w:vAlign w:val="center"/>
          </w:tcPr>
          <w:p w14:paraId="05606AA9" w14:textId="3C02C20C" w:rsidR="00F95F4A" w:rsidRPr="00F95F4A" w:rsidRDefault="00F95F4A" w:rsidP="00F95F4A">
            <w:pPr>
              <w:rPr>
                <w:b/>
                <w:bCs/>
                <w:sz w:val="20"/>
                <w:szCs w:val="20"/>
              </w:rPr>
            </w:pPr>
            <w:r w:rsidRPr="00F95F4A">
              <w:rPr>
                <w:rFonts w:eastAsia="Calibri" w:cstheme="minorHAnsi"/>
                <w:sz w:val="20"/>
                <w:szCs w:val="20"/>
              </w:rPr>
              <w:t>Imię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14:paraId="6FA30C9D" w14:textId="00242307" w:rsidR="00F95F4A" w:rsidRDefault="00F95F4A" w:rsidP="00F95F4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D9D9D9" w:themeFill="background1" w:themeFillShade="D9"/>
          </w:tcPr>
          <w:p w14:paraId="5D27E363" w14:textId="77777777" w:rsidR="00F95F4A" w:rsidRDefault="00F95F4A" w:rsidP="00F95F4A">
            <w:pPr>
              <w:rPr>
                <w:b/>
                <w:bCs/>
              </w:rPr>
            </w:pPr>
          </w:p>
        </w:tc>
        <w:tc>
          <w:tcPr>
            <w:tcW w:w="2569" w:type="dxa"/>
            <w:shd w:val="clear" w:color="auto" w:fill="D9D9D9" w:themeFill="background1" w:themeFillShade="D9"/>
          </w:tcPr>
          <w:p w14:paraId="5E4B4393" w14:textId="77777777" w:rsidR="00F95F4A" w:rsidRDefault="00F95F4A" w:rsidP="00F95F4A">
            <w:pPr>
              <w:rPr>
                <w:b/>
                <w:bCs/>
              </w:rPr>
            </w:pPr>
          </w:p>
        </w:tc>
      </w:tr>
      <w:tr w:rsidR="00F95F4A" w14:paraId="31DDBAAB" w14:textId="77777777" w:rsidTr="00300140">
        <w:trPr>
          <w:trHeight w:hRule="exact" w:val="704"/>
        </w:trPr>
        <w:tc>
          <w:tcPr>
            <w:tcW w:w="1696" w:type="dxa"/>
            <w:vAlign w:val="center"/>
          </w:tcPr>
          <w:p w14:paraId="18C97F37" w14:textId="50DB2D76" w:rsidR="00F95F4A" w:rsidRPr="00F95F4A" w:rsidRDefault="00F95F4A" w:rsidP="00F95F4A">
            <w:pPr>
              <w:rPr>
                <w:b/>
                <w:bCs/>
                <w:sz w:val="20"/>
                <w:szCs w:val="20"/>
              </w:rPr>
            </w:pPr>
            <w:r w:rsidRPr="00F95F4A">
              <w:rPr>
                <w:rFonts w:eastAsia="Calibri" w:cstheme="minorHAnsi"/>
                <w:sz w:val="20"/>
                <w:szCs w:val="20"/>
              </w:rPr>
              <w:t>Nazwisko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14:paraId="7A383B7C" w14:textId="5EE881D4" w:rsidR="00F95F4A" w:rsidRDefault="00F95F4A" w:rsidP="00F95F4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D9D9D9" w:themeFill="background1" w:themeFillShade="D9"/>
          </w:tcPr>
          <w:p w14:paraId="5A4EEC92" w14:textId="77777777" w:rsidR="00F95F4A" w:rsidRDefault="00F95F4A" w:rsidP="00F95F4A">
            <w:pPr>
              <w:rPr>
                <w:b/>
                <w:bCs/>
              </w:rPr>
            </w:pPr>
          </w:p>
        </w:tc>
        <w:tc>
          <w:tcPr>
            <w:tcW w:w="2569" w:type="dxa"/>
            <w:shd w:val="clear" w:color="auto" w:fill="D9D9D9" w:themeFill="background1" w:themeFillShade="D9"/>
          </w:tcPr>
          <w:p w14:paraId="20D685DE" w14:textId="77777777" w:rsidR="00F95F4A" w:rsidRDefault="00F95F4A" w:rsidP="00F95F4A">
            <w:pPr>
              <w:rPr>
                <w:b/>
                <w:bCs/>
              </w:rPr>
            </w:pPr>
          </w:p>
        </w:tc>
      </w:tr>
      <w:tr w:rsidR="00F95F4A" w14:paraId="57F6757B" w14:textId="77777777" w:rsidTr="00300140">
        <w:trPr>
          <w:trHeight w:hRule="exact" w:val="1126"/>
        </w:trPr>
        <w:tc>
          <w:tcPr>
            <w:tcW w:w="1696" w:type="dxa"/>
            <w:vAlign w:val="center"/>
          </w:tcPr>
          <w:p w14:paraId="099125FF" w14:textId="036BDF50" w:rsidR="00F95F4A" w:rsidRPr="00F95F4A" w:rsidRDefault="00F95F4A" w:rsidP="00F95F4A">
            <w:pPr>
              <w:rPr>
                <w:b/>
                <w:bCs/>
                <w:sz w:val="20"/>
                <w:szCs w:val="20"/>
              </w:rPr>
            </w:pPr>
            <w:r w:rsidRPr="00F95F4A">
              <w:rPr>
                <w:rFonts w:eastAsia="Calibri" w:cstheme="minorHAnsi"/>
                <w:sz w:val="20"/>
                <w:szCs w:val="20"/>
              </w:rPr>
              <w:t>Stanowisko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14:paraId="224EFE8D" w14:textId="05222279" w:rsidR="00F95F4A" w:rsidRDefault="00F95F4A" w:rsidP="00F95F4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D9D9D9" w:themeFill="background1" w:themeFillShade="D9"/>
          </w:tcPr>
          <w:p w14:paraId="4B882530" w14:textId="77777777" w:rsidR="00F95F4A" w:rsidRDefault="00F95F4A" w:rsidP="00F95F4A">
            <w:pPr>
              <w:rPr>
                <w:b/>
                <w:bCs/>
              </w:rPr>
            </w:pPr>
          </w:p>
        </w:tc>
        <w:tc>
          <w:tcPr>
            <w:tcW w:w="2569" w:type="dxa"/>
            <w:shd w:val="clear" w:color="auto" w:fill="D9D9D9" w:themeFill="background1" w:themeFillShade="D9"/>
          </w:tcPr>
          <w:p w14:paraId="41078498" w14:textId="77777777" w:rsidR="00F95F4A" w:rsidRDefault="00F95F4A" w:rsidP="00F95F4A">
            <w:pPr>
              <w:rPr>
                <w:b/>
                <w:bCs/>
              </w:rPr>
            </w:pPr>
          </w:p>
        </w:tc>
      </w:tr>
      <w:tr w:rsidR="00F95F4A" w14:paraId="0D3622A5" w14:textId="77777777" w:rsidTr="005B6DC7">
        <w:trPr>
          <w:trHeight w:hRule="exact" w:val="454"/>
        </w:trPr>
        <w:tc>
          <w:tcPr>
            <w:tcW w:w="1696" w:type="dxa"/>
            <w:vAlign w:val="center"/>
          </w:tcPr>
          <w:p w14:paraId="51009FCD" w14:textId="5C62B290" w:rsidR="00F95F4A" w:rsidRPr="00F95F4A" w:rsidRDefault="00F95F4A" w:rsidP="00F95F4A">
            <w:pPr>
              <w:rPr>
                <w:b/>
                <w:bCs/>
                <w:sz w:val="20"/>
                <w:szCs w:val="20"/>
              </w:rPr>
            </w:pPr>
            <w:r w:rsidRPr="00F95F4A">
              <w:rPr>
                <w:rFonts w:eastAsia="Calibri" w:cstheme="minorHAnsi"/>
                <w:sz w:val="20"/>
                <w:szCs w:val="20"/>
              </w:rPr>
              <w:t>Data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14:paraId="2505E77F" w14:textId="206B574B" w:rsidR="00F95F4A" w:rsidRDefault="00F95F4A" w:rsidP="00F95F4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D9D9D9" w:themeFill="background1" w:themeFillShade="D9"/>
          </w:tcPr>
          <w:p w14:paraId="6E8EB79E" w14:textId="77777777" w:rsidR="00F95F4A" w:rsidRDefault="00F95F4A" w:rsidP="00F95F4A">
            <w:pPr>
              <w:rPr>
                <w:b/>
                <w:bCs/>
              </w:rPr>
            </w:pPr>
          </w:p>
        </w:tc>
        <w:tc>
          <w:tcPr>
            <w:tcW w:w="2569" w:type="dxa"/>
            <w:shd w:val="clear" w:color="auto" w:fill="D9D9D9" w:themeFill="background1" w:themeFillShade="D9"/>
          </w:tcPr>
          <w:p w14:paraId="74272959" w14:textId="77777777" w:rsidR="00F95F4A" w:rsidRDefault="00F95F4A" w:rsidP="00F95F4A">
            <w:pPr>
              <w:rPr>
                <w:b/>
                <w:bCs/>
              </w:rPr>
            </w:pPr>
          </w:p>
        </w:tc>
      </w:tr>
    </w:tbl>
    <w:p w14:paraId="57253C53" w14:textId="149F4CC3" w:rsidR="00835C57" w:rsidRDefault="00835C57" w:rsidP="00835C57">
      <w:pPr>
        <w:jc w:val="both"/>
        <w:rPr>
          <w:rFonts w:cstheme="minorHAnsi"/>
          <w:b/>
        </w:rPr>
      </w:pPr>
    </w:p>
    <w:sectPr w:rsidR="00835C57" w:rsidSect="00FA2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247" w:bottom="1134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C3833" w14:textId="77777777" w:rsidR="000861C9" w:rsidRDefault="000861C9" w:rsidP="00374284">
      <w:pPr>
        <w:spacing w:after="0" w:line="240" w:lineRule="auto"/>
      </w:pPr>
      <w:r>
        <w:separator/>
      </w:r>
    </w:p>
  </w:endnote>
  <w:endnote w:type="continuationSeparator" w:id="0">
    <w:p w14:paraId="6CE04465" w14:textId="77777777" w:rsidR="000861C9" w:rsidRDefault="000861C9" w:rsidP="0037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C4C9" w14:textId="77777777" w:rsidR="005E0607" w:rsidRDefault="005E06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71626968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AB29F7" w14:textId="795F47DA" w:rsidR="00693773" w:rsidRPr="00835C57" w:rsidRDefault="00AE78E3" w:rsidP="00AE78E3">
            <w:pPr>
              <w:pStyle w:val="Stopka"/>
              <w:jc w:val="center"/>
              <w:rPr>
                <w:sz w:val="20"/>
                <w:szCs w:val="20"/>
              </w:rPr>
            </w:pPr>
            <w:r w:rsidRPr="00835C57">
              <w:rPr>
                <w:sz w:val="20"/>
                <w:szCs w:val="20"/>
              </w:rPr>
              <w:fldChar w:fldCharType="begin"/>
            </w:r>
            <w:r w:rsidRPr="00835C57">
              <w:rPr>
                <w:sz w:val="20"/>
                <w:szCs w:val="20"/>
              </w:rPr>
              <w:instrText>PAGE</w:instrText>
            </w:r>
            <w:r w:rsidRPr="00835C57">
              <w:rPr>
                <w:sz w:val="20"/>
                <w:szCs w:val="20"/>
              </w:rPr>
              <w:fldChar w:fldCharType="separate"/>
            </w:r>
            <w:r w:rsidR="00C76BA3">
              <w:rPr>
                <w:noProof/>
                <w:sz w:val="20"/>
                <w:szCs w:val="20"/>
              </w:rPr>
              <w:t>3</w:t>
            </w:r>
            <w:r w:rsidRPr="00835C57">
              <w:rPr>
                <w:sz w:val="20"/>
                <w:szCs w:val="20"/>
              </w:rPr>
              <w:fldChar w:fldCharType="end"/>
            </w:r>
            <w:r w:rsidRPr="00835C57">
              <w:rPr>
                <w:sz w:val="20"/>
                <w:szCs w:val="20"/>
              </w:rPr>
              <w:t xml:space="preserve"> z </w:t>
            </w:r>
            <w:r w:rsidRPr="00835C57">
              <w:rPr>
                <w:sz w:val="20"/>
                <w:szCs w:val="20"/>
              </w:rPr>
              <w:fldChar w:fldCharType="begin"/>
            </w:r>
            <w:r w:rsidRPr="00835C57">
              <w:rPr>
                <w:sz w:val="20"/>
                <w:szCs w:val="20"/>
              </w:rPr>
              <w:instrText>NUMPAGES</w:instrText>
            </w:r>
            <w:r w:rsidRPr="00835C57">
              <w:rPr>
                <w:sz w:val="20"/>
                <w:szCs w:val="20"/>
              </w:rPr>
              <w:fldChar w:fldCharType="separate"/>
            </w:r>
            <w:r w:rsidR="00C76BA3">
              <w:rPr>
                <w:noProof/>
                <w:sz w:val="20"/>
                <w:szCs w:val="20"/>
              </w:rPr>
              <w:t>6</w:t>
            </w:r>
            <w:r w:rsidRPr="00835C57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134A" w14:textId="77777777" w:rsidR="005E0607" w:rsidRDefault="005E06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7695" w14:textId="77777777" w:rsidR="000861C9" w:rsidRDefault="000861C9" w:rsidP="00374284">
      <w:pPr>
        <w:spacing w:after="0" w:line="240" w:lineRule="auto"/>
      </w:pPr>
      <w:r>
        <w:separator/>
      </w:r>
    </w:p>
  </w:footnote>
  <w:footnote w:type="continuationSeparator" w:id="0">
    <w:p w14:paraId="76CC38E5" w14:textId="77777777" w:rsidR="000861C9" w:rsidRDefault="000861C9" w:rsidP="00374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8303" w14:textId="77777777" w:rsidR="005E0607" w:rsidRDefault="005E06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24B8" w14:textId="6FE08EF2" w:rsidR="008A2AF8" w:rsidRPr="00F97EAC" w:rsidRDefault="00F97EAC" w:rsidP="00F97EAC">
    <w:pPr>
      <w:pStyle w:val="Nagwek"/>
      <w:jc w:val="both"/>
    </w:pPr>
    <w:r w:rsidRPr="00ED532E">
      <w:rPr>
        <w:noProof/>
        <w:sz w:val="16"/>
        <w:szCs w:val="16"/>
        <w:lang w:eastAsia="pl-PL"/>
      </w:rPr>
      <w:drawing>
        <wp:inline distT="0" distB="0" distL="0" distR="0" wp14:anchorId="4211EEF4" wp14:editId="4508E32D">
          <wp:extent cx="2924175" cy="381000"/>
          <wp:effectExtent l="0" t="0" r="0" b="0"/>
          <wp:docPr id="2" name="Obraz 2" descr="C:\Users\zwieczorek\Pictures\LOGO\A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zwieczorek\Pictures\LOGO\A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 w:rsidR="00ED48D1" w:rsidRPr="005B6E6C">
      <w:rPr>
        <w:b/>
        <w:bCs/>
        <w:sz w:val="16"/>
        <w:szCs w:val="16"/>
      </w:rPr>
      <w:t>WNIOSEK B</w:t>
    </w:r>
    <w:r w:rsidR="003D4AF9" w:rsidRPr="005B6E6C">
      <w:rPr>
        <w:b/>
        <w:bCs/>
        <w:sz w:val="16"/>
        <w:szCs w:val="16"/>
      </w:rPr>
      <w:t>1</w:t>
    </w:r>
    <w:r w:rsidR="00ED48D1" w:rsidRPr="005B6E6C">
      <w:rPr>
        <w:b/>
        <w:bCs/>
        <w:sz w:val="16"/>
        <w:szCs w:val="16"/>
      </w:rPr>
      <w:t>_</w:t>
    </w:r>
    <w:r w:rsidRPr="005B6E6C">
      <w:rPr>
        <w:b/>
        <w:bCs/>
        <w:sz w:val="16"/>
        <w:szCs w:val="16"/>
      </w:rPr>
      <w:t>PRWEE</w:t>
    </w:r>
    <w:r w:rsidR="003D4AF9" w:rsidRPr="005B6E6C">
      <w:rPr>
        <w:b/>
        <w:bCs/>
        <w:sz w:val="16"/>
        <w:szCs w:val="16"/>
      </w:rPr>
      <w:t xml:space="preserve"> cz.</w:t>
    </w:r>
    <w:r w:rsidR="005B6E6C" w:rsidRPr="005B6E6C">
      <w:rPr>
        <w:b/>
        <w:bCs/>
        <w:sz w:val="16"/>
        <w:szCs w:val="16"/>
      </w:rPr>
      <w:t>2</w:t>
    </w:r>
    <w:r w:rsidR="00C71D90">
      <w:rPr>
        <w:b/>
        <w:bCs/>
        <w:sz w:val="16"/>
        <w:szCs w:val="16"/>
      </w:rPr>
      <w:t>) Fundusz Ekologi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9E1D" w14:textId="77777777" w:rsidR="005E0607" w:rsidRDefault="005E06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A6B"/>
    <w:multiLevelType w:val="singleLevel"/>
    <w:tmpl w:val="D36AFF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1" w15:restartNumberingAfterBreak="0">
    <w:nsid w:val="0ACF63F7"/>
    <w:multiLevelType w:val="hybridMultilevel"/>
    <w:tmpl w:val="805A93D4"/>
    <w:lvl w:ilvl="0" w:tplc="79B232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1F1"/>
    <w:multiLevelType w:val="hybridMultilevel"/>
    <w:tmpl w:val="95322090"/>
    <w:lvl w:ilvl="0" w:tplc="BEAC5F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581A"/>
    <w:multiLevelType w:val="hybridMultilevel"/>
    <w:tmpl w:val="E48C8FFE"/>
    <w:lvl w:ilvl="0" w:tplc="B08673F8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45D2B"/>
    <w:multiLevelType w:val="multilevel"/>
    <w:tmpl w:val="E786C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16532772"/>
    <w:multiLevelType w:val="hybridMultilevel"/>
    <w:tmpl w:val="58BEE5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B7039"/>
    <w:multiLevelType w:val="hybridMultilevel"/>
    <w:tmpl w:val="BE80D006"/>
    <w:lvl w:ilvl="0" w:tplc="063434B0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A75875"/>
    <w:multiLevelType w:val="hybridMultilevel"/>
    <w:tmpl w:val="6C42B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3623C6"/>
    <w:multiLevelType w:val="hybridMultilevel"/>
    <w:tmpl w:val="95322090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8520C"/>
    <w:multiLevelType w:val="hybridMultilevel"/>
    <w:tmpl w:val="AF18C9A2"/>
    <w:lvl w:ilvl="0" w:tplc="8D42A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A1497"/>
    <w:multiLevelType w:val="hybridMultilevel"/>
    <w:tmpl w:val="138EB62A"/>
    <w:lvl w:ilvl="0" w:tplc="1C1E12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DD1850"/>
    <w:multiLevelType w:val="hybridMultilevel"/>
    <w:tmpl w:val="95322090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97C0B"/>
    <w:multiLevelType w:val="hybridMultilevel"/>
    <w:tmpl w:val="2F484486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059BA"/>
    <w:multiLevelType w:val="hybridMultilevel"/>
    <w:tmpl w:val="D7FA25F0"/>
    <w:lvl w:ilvl="0" w:tplc="8958905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846A24"/>
    <w:multiLevelType w:val="hybridMultilevel"/>
    <w:tmpl w:val="7E48EDBE"/>
    <w:lvl w:ilvl="0" w:tplc="4EDA5F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D24140"/>
    <w:multiLevelType w:val="hybridMultilevel"/>
    <w:tmpl w:val="2F484486"/>
    <w:lvl w:ilvl="0" w:tplc="4C502E7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B020A"/>
    <w:multiLevelType w:val="hybridMultilevel"/>
    <w:tmpl w:val="95322090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286101"/>
    <w:multiLevelType w:val="multilevel"/>
    <w:tmpl w:val="AE2E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9E801B1"/>
    <w:multiLevelType w:val="multilevel"/>
    <w:tmpl w:val="088C1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51270278">
    <w:abstractNumId w:val="0"/>
    <w:lvlOverride w:ilvl="0">
      <w:startOverride w:val="1"/>
    </w:lvlOverride>
  </w:num>
  <w:num w:numId="2" w16cid:durableId="1253510928">
    <w:abstractNumId w:val="7"/>
  </w:num>
  <w:num w:numId="3" w16cid:durableId="2124155356">
    <w:abstractNumId w:val="3"/>
  </w:num>
  <w:num w:numId="4" w16cid:durableId="1918319089">
    <w:abstractNumId w:val="2"/>
  </w:num>
  <w:num w:numId="5" w16cid:durableId="394472060">
    <w:abstractNumId w:val="10"/>
  </w:num>
  <w:num w:numId="6" w16cid:durableId="1513452464">
    <w:abstractNumId w:val="17"/>
  </w:num>
  <w:num w:numId="7" w16cid:durableId="624964152">
    <w:abstractNumId w:val="15"/>
  </w:num>
  <w:num w:numId="8" w16cid:durableId="924729375">
    <w:abstractNumId w:val="13"/>
  </w:num>
  <w:num w:numId="9" w16cid:durableId="2137328409">
    <w:abstractNumId w:val="1"/>
  </w:num>
  <w:num w:numId="10" w16cid:durableId="243031386">
    <w:abstractNumId w:val="6"/>
  </w:num>
  <w:num w:numId="11" w16cid:durableId="40902964">
    <w:abstractNumId w:val="5"/>
  </w:num>
  <w:num w:numId="12" w16cid:durableId="1694333473">
    <w:abstractNumId w:val="14"/>
  </w:num>
  <w:num w:numId="13" w16cid:durableId="410547159">
    <w:abstractNumId w:val="18"/>
  </w:num>
  <w:num w:numId="14" w16cid:durableId="463502647">
    <w:abstractNumId w:val="4"/>
  </w:num>
  <w:num w:numId="15" w16cid:durableId="2036806044">
    <w:abstractNumId w:val="12"/>
  </w:num>
  <w:num w:numId="16" w16cid:durableId="1725762308">
    <w:abstractNumId w:val="16"/>
  </w:num>
  <w:num w:numId="17" w16cid:durableId="541720587">
    <w:abstractNumId w:val="8"/>
  </w:num>
  <w:num w:numId="18" w16cid:durableId="1868710381">
    <w:abstractNumId w:val="11"/>
  </w:num>
  <w:num w:numId="19" w16cid:durableId="199853369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2E"/>
    <w:rsid w:val="00001973"/>
    <w:rsid w:val="000037AC"/>
    <w:rsid w:val="000114E9"/>
    <w:rsid w:val="0001427D"/>
    <w:rsid w:val="000175F5"/>
    <w:rsid w:val="00023513"/>
    <w:rsid w:val="000242DB"/>
    <w:rsid w:val="0002642B"/>
    <w:rsid w:val="000428DB"/>
    <w:rsid w:val="000470D6"/>
    <w:rsid w:val="000531AA"/>
    <w:rsid w:val="00053EB9"/>
    <w:rsid w:val="00057D89"/>
    <w:rsid w:val="000601DC"/>
    <w:rsid w:val="000625BD"/>
    <w:rsid w:val="000811B1"/>
    <w:rsid w:val="00083472"/>
    <w:rsid w:val="000861C9"/>
    <w:rsid w:val="0008738B"/>
    <w:rsid w:val="0009094A"/>
    <w:rsid w:val="000A22FC"/>
    <w:rsid w:val="000A3404"/>
    <w:rsid w:val="000A6736"/>
    <w:rsid w:val="000B0F8D"/>
    <w:rsid w:val="000B1649"/>
    <w:rsid w:val="000B5D35"/>
    <w:rsid w:val="000B7DF2"/>
    <w:rsid w:val="000C2010"/>
    <w:rsid w:val="000C2760"/>
    <w:rsid w:val="000C3FD5"/>
    <w:rsid w:val="000D03FB"/>
    <w:rsid w:val="000D37F7"/>
    <w:rsid w:val="000E76D4"/>
    <w:rsid w:val="000F0064"/>
    <w:rsid w:val="000F66ED"/>
    <w:rsid w:val="000F7AE3"/>
    <w:rsid w:val="0010120A"/>
    <w:rsid w:val="00102FC6"/>
    <w:rsid w:val="001036FD"/>
    <w:rsid w:val="001067F9"/>
    <w:rsid w:val="001176EF"/>
    <w:rsid w:val="0012472A"/>
    <w:rsid w:val="00126A17"/>
    <w:rsid w:val="00130FBA"/>
    <w:rsid w:val="00131C93"/>
    <w:rsid w:val="00132764"/>
    <w:rsid w:val="001359BB"/>
    <w:rsid w:val="001403B4"/>
    <w:rsid w:val="00147A99"/>
    <w:rsid w:val="00150EC3"/>
    <w:rsid w:val="0016133B"/>
    <w:rsid w:val="00164418"/>
    <w:rsid w:val="001650FD"/>
    <w:rsid w:val="001653BE"/>
    <w:rsid w:val="00165583"/>
    <w:rsid w:val="00166903"/>
    <w:rsid w:val="0016739E"/>
    <w:rsid w:val="00172D21"/>
    <w:rsid w:val="0017320C"/>
    <w:rsid w:val="001760B7"/>
    <w:rsid w:val="0017796A"/>
    <w:rsid w:val="00181B85"/>
    <w:rsid w:val="00183910"/>
    <w:rsid w:val="00186A5F"/>
    <w:rsid w:val="0019556B"/>
    <w:rsid w:val="001964A0"/>
    <w:rsid w:val="001966D4"/>
    <w:rsid w:val="00197977"/>
    <w:rsid w:val="001B5743"/>
    <w:rsid w:val="001B6B69"/>
    <w:rsid w:val="001C1B9F"/>
    <w:rsid w:val="001C7C33"/>
    <w:rsid w:val="001D42F5"/>
    <w:rsid w:val="001D7FB0"/>
    <w:rsid w:val="001E0F6C"/>
    <w:rsid w:val="001F29D3"/>
    <w:rsid w:val="001F6CF9"/>
    <w:rsid w:val="001F74AA"/>
    <w:rsid w:val="00201D8A"/>
    <w:rsid w:val="002047AB"/>
    <w:rsid w:val="002140B7"/>
    <w:rsid w:val="00214C1A"/>
    <w:rsid w:val="0021552C"/>
    <w:rsid w:val="00220F74"/>
    <w:rsid w:val="00221471"/>
    <w:rsid w:val="00224740"/>
    <w:rsid w:val="0023314F"/>
    <w:rsid w:val="0023445E"/>
    <w:rsid w:val="00237976"/>
    <w:rsid w:val="00244FF4"/>
    <w:rsid w:val="00250258"/>
    <w:rsid w:val="00255EBF"/>
    <w:rsid w:val="002608F1"/>
    <w:rsid w:val="00261630"/>
    <w:rsid w:val="002675BD"/>
    <w:rsid w:val="0026771A"/>
    <w:rsid w:val="0027509D"/>
    <w:rsid w:val="002913CB"/>
    <w:rsid w:val="00293529"/>
    <w:rsid w:val="0029423F"/>
    <w:rsid w:val="002A5955"/>
    <w:rsid w:val="002A68E9"/>
    <w:rsid w:val="002B7930"/>
    <w:rsid w:val="002C0626"/>
    <w:rsid w:val="002C1E68"/>
    <w:rsid w:val="002D00BB"/>
    <w:rsid w:val="002D5918"/>
    <w:rsid w:val="002E28FE"/>
    <w:rsid w:val="002E5AAA"/>
    <w:rsid w:val="002F1704"/>
    <w:rsid w:val="002F234F"/>
    <w:rsid w:val="00300140"/>
    <w:rsid w:val="0030354B"/>
    <w:rsid w:val="00303BD3"/>
    <w:rsid w:val="0030555E"/>
    <w:rsid w:val="00313A54"/>
    <w:rsid w:val="00317CDC"/>
    <w:rsid w:val="0032182F"/>
    <w:rsid w:val="00330F39"/>
    <w:rsid w:val="003312CF"/>
    <w:rsid w:val="00336D8E"/>
    <w:rsid w:val="00343FB8"/>
    <w:rsid w:val="00347495"/>
    <w:rsid w:val="00351E93"/>
    <w:rsid w:val="003524C4"/>
    <w:rsid w:val="0035345C"/>
    <w:rsid w:val="00373106"/>
    <w:rsid w:val="003737BD"/>
    <w:rsid w:val="00374284"/>
    <w:rsid w:val="00375CB0"/>
    <w:rsid w:val="0038152C"/>
    <w:rsid w:val="00381924"/>
    <w:rsid w:val="003821CD"/>
    <w:rsid w:val="00386F3B"/>
    <w:rsid w:val="00387321"/>
    <w:rsid w:val="00394AE2"/>
    <w:rsid w:val="0039751A"/>
    <w:rsid w:val="003A35B7"/>
    <w:rsid w:val="003A3733"/>
    <w:rsid w:val="003B49E7"/>
    <w:rsid w:val="003B5A18"/>
    <w:rsid w:val="003C484F"/>
    <w:rsid w:val="003C6394"/>
    <w:rsid w:val="003D26E1"/>
    <w:rsid w:val="003D4AF9"/>
    <w:rsid w:val="003D672B"/>
    <w:rsid w:val="003E5D11"/>
    <w:rsid w:val="003F6F9A"/>
    <w:rsid w:val="00414CAE"/>
    <w:rsid w:val="00415143"/>
    <w:rsid w:val="004333E3"/>
    <w:rsid w:val="00456361"/>
    <w:rsid w:val="00456E2C"/>
    <w:rsid w:val="0046080D"/>
    <w:rsid w:val="00461C07"/>
    <w:rsid w:val="00463F86"/>
    <w:rsid w:val="00482242"/>
    <w:rsid w:val="004842B7"/>
    <w:rsid w:val="004A0028"/>
    <w:rsid w:val="004A42C2"/>
    <w:rsid w:val="004A500C"/>
    <w:rsid w:val="004B012C"/>
    <w:rsid w:val="004B43F0"/>
    <w:rsid w:val="004B7676"/>
    <w:rsid w:val="004D11A9"/>
    <w:rsid w:val="004D1BA2"/>
    <w:rsid w:val="004E16BB"/>
    <w:rsid w:val="004E609D"/>
    <w:rsid w:val="004E6489"/>
    <w:rsid w:val="004F0B22"/>
    <w:rsid w:val="004F73C9"/>
    <w:rsid w:val="0050282E"/>
    <w:rsid w:val="00503083"/>
    <w:rsid w:val="0051378E"/>
    <w:rsid w:val="00515900"/>
    <w:rsid w:val="00516A33"/>
    <w:rsid w:val="005170C4"/>
    <w:rsid w:val="005338F2"/>
    <w:rsid w:val="00535ABD"/>
    <w:rsid w:val="00535B8A"/>
    <w:rsid w:val="00535B95"/>
    <w:rsid w:val="0054128E"/>
    <w:rsid w:val="00541FC1"/>
    <w:rsid w:val="00542B80"/>
    <w:rsid w:val="00547580"/>
    <w:rsid w:val="00552F43"/>
    <w:rsid w:val="00556375"/>
    <w:rsid w:val="00565D48"/>
    <w:rsid w:val="0057474E"/>
    <w:rsid w:val="00577938"/>
    <w:rsid w:val="0058448F"/>
    <w:rsid w:val="005844F2"/>
    <w:rsid w:val="00585A4E"/>
    <w:rsid w:val="00591296"/>
    <w:rsid w:val="005915F5"/>
    <w:rsid w:val="00592B7E"/>
    <w:rsid w:val="005940EB"/>
    <w:rsid w:val="005A0D35"/>
    <w:rsid w:val="005A28A3"/>
    <w:rsid w:val="005B29FF"/>
    <w:rsid w:val="005B4999"/>
    <w:rsid w:val="005B5AAE"/>
    <w:rsid w:val="005B6DC7"/>
    <w:rsid w:val="005B6E6C"/>
    <w:rsid w:val="005C74E3"/>
    <w:rsid w:val="005D3906"/>
    <w:rsid w:val="005D7603"/>
    <w:rsid w:val="005E0607"/>
    <w:rsid w:val="005E7F53"/>
    <w:rsid w:val="005F092A"/>
    <w:rsid w:val="005F7A1E"/>
    <w:rsid w:val="005F7D81"/>
    <w:rsid w:val="00603BAC"/>
    <w:rsid w:val="00614C40"/>
    <w:rsid w:val="00623097"/>
    <w:rsid w:val="006325E5"/>
    <w:rsid w:val="00632D14"/>
    <w:rsid w:val="00636A0B"/>
    <w:rsid w:val="00644B26"/>
    <w:rsid w:val="006452CD"/>
    <w:rsid w:val="006475D3"/>
    <w:rsid w:val="006545DF"/>
    <w:rsid w:val="00656D33"/>
    <w:rsid w:val="0066034B"/>
    <w:rsid w:val="0066043D"/>
    <w:rsid w:val="00660CFC"/>
    <w:rsid w:val="0066110B"/>
    <w:rsid w:val="00664B5B"/>
    <w:rsid w:val="00667629"/>
    <w:rsid w:val="00670C5C"/>
    <w:rsid w:val="006771E0"/>
    <w:rsid w:val="00680A96"/>
    <w:rsid w:val="00686C4C"/>
    <w:rsid w:val="00686FBC"/>
    <w:rsid w:val="00693773"/>
    <w:rsid w:val="006B5AB2"/>
    <w:rsid w:val="006B6381"/>
    <w:rsid w:val="006B6D17"/>
    <w:rsid w:val="006B7C86"/>
    <w:rsid w:val="006C314B"/>
    <w:rsid w:val="006C576C"/>
    <w:rsid w:val="006E066D"/>
    <w:rsid w:val="006E4EB3"/>
    <w:rsid w:val="006E56E9"/>
    <w:rsid w:val="006E5EB6"/>
    <w:rsid w:val="006F295B"/>
    <w:rsid w:val="006F5BEB"/>
    <w:rsid w:val="006F7118"/>
    <w:rsid w:val="00711FB9"/>
    <w:rsid w:val="00712178"/>
    <w:rsid w:val="00712244"/>
    <w:rsid w:val="00714EC8"/>
    <w:rsid w:val="007168AB"/>
    <w:rsid w:val="0072032A"/>
    <w:rsid w:val="00727BF0"/>
    <w:rsid w:val="007375D7"/>
    <w:rsid w:val="007403C6"/>
    <w:rsid w:val="007406F5"/>
    <w:rsid w:val="00740C7D"/>
    <w:rsid w:val="00740CCE"/>
    <w:rsid w:val="007533DA"/>
    <w:rsid w:val="007623F6"/>
    <w:rsid w:val="00770E9F"/>
    <w:rsid w:val="007732BA"/>
    <w:rsid w:val="00782CA3"/>
    <w:rsid w:val="00785A5E"/>
    <w:rsid w:val="007929CF"/>
    <w:rsid w:val="007A3E6E"/>
    <w:rsid w:val="007B6B90"/>
    <w:rsid w:val="007C0385"/>
    <w:rsid w:val="007D4E7A"/>
    <w:rsid w:val="007D699C"/>
    <w:rsid w:val="007E0F9C"/>
    <w:rsid w:val="007F1DA5"/>
    <w:rsid w:val="007F7259"/>
    <w:rsid w:val="00805A8C"/>
    <w:rsid w:val="00807D42"/>
    <w:rsid w:val="008103FE"/>
    <w:rsid w:val="00812122"/>
    <w:rsid w:val="00813A97"/>
    <w:rsid w:val="0081493C"/>
    <w:rsid w:val="008205A3"/>
    <w:rsid w:val="00822B06"/>
    <w:rsid w:val="0083021C"/>
    <w:rsid w:val="00830E06"/>
    <w:rsid w:val="008313EA"/>
    <w:rsid w:val="00835C57"/>
    <w:rsid w:val="00837069"/>
    <w:rsid w:val="008415AA"/>
    <w:rsid w:val="008450D0"/>
    <w:rsid w:val="008512F4"/>
    <w:rsid w:val="00854480"/>
    <w:rsid w:val="00863E9A"/>
    <w:rsid w:val="00865CCC"/>
    <w:rsid w:val="00871237"/>
    <w:rsid w:val="00875236"/>
    <w:rsid w:val="00875A0E"/>
    <w:rsid w:val="00884F91"/>
    <w:rsid w:val="00885A97"/>
    <w:rsid w:val="008877C1"/>
    <w:rsid w:val="00891781"/>
    <w:rsid w:val="00896F7E"/>
    <w:rsid w:val="008A1AD7"/>
    <w:rsid w:val="008A2AF8"/>
    <w:rsid w:val="008A4945"/>
    <w:rsid w:val="008A5E09"/>
    <w:rsid w:val="008B1A88"/>
    <w:rsid w:val="008B5BFA"/>
    <w:rsid w:val="008B7015"/>
    <w:rsid w:val="008C1BD3"/>
    <w:rsid w:val="008C7E2C"/>
    <w:rsid w:val="008E5726"/>
    <w:rsid w:val="008F4FB1"/>
    <w:rsid w:val="0090034B"/>
    <w:rsid w:val="009065CF"/>
    <w:rsid w:val="00923E89"/>
    <w:rsid w:val="00933C63"/>
    <w:rsid w:val="00935441"/>
    <w:rsid w:val="00936344"/>
    <w:rsid w:val="00946E79"/>
    <w:rsid w:val="00952CC3"/>
    <w:rsid w:val="009531EB"/>
    <w:rsid w:val="00955849"/>
    <w:rsid w:val="00956AB0"/>
    <w:rsid w:val="00963139"/>
    <w:rsid w:val="00966109"/>
    <w:rsid w:val="0098712B"/>
    <w:rsid w:val="009877F8"/>
    <w:rsid w:val="00987BE8"/>
    <w:rsid w:val="00997F94"/>
    <w:rsid w:val="009A3842"/>
    <w:rsid w:val="009A6B7A"/>
    <w:rsid w:val="009B0A97"/>
    <w:rsid w:val="009B71E0"/>
    <w:rsid w:val="009C1925"/>
    <w:rsid w:val="009C3D3E"/>
    <w:rsid w:val="009D0424"/>
    <w:rsid w:val="009D2528"/>
    <w:rsid w:val="009D5556"/>
    <w:rsid w:val="009E3598"/>
    <w:rsid w:val="009E6D72"/>
    <w:rsid w:val="00A019AC"/>
    <w:rsid w:val="00A0698F"/>
    <w:rsid w:val="00A14EBE"/>
    <w:rsid w:val="00A2292A"/>
    <w:rsid w:val="00A241B6"/>
    <w:rsid w:val="00A26866"/>
    <w:rsid w:val="00A33EFE"/>
    <w:rsid w:val="00A414F2"/>
    <w:rsid w:val="00A41507"/>
    <w:rsid w:val="00A528E8"/>
    <w:rsid w:val="00A53245"/>
    <w:rsid w:val="00A602A1"/>
    <w:rsid w:val="00A669F9"/>
    <w:rsid w:val="00A7165E"/>
    <w:rsid w:val="00A80B75"/>
    <w:rsid w:val="00A82579"/>
    <w:rsid w:val="00A84420"/>
    <w:rsid w:val="00A866BD"/>
    <w:rsid w:val="00A910D7"/>
    <w:rsid w:val="00A917AD"/>
    <w:rsid w:val="00A95708"/>
    <w:rsid w:val="00AA2197"/>
    <w:rsid w:val="00AB1CEF"/>
    <w:rsid w:val="00AB744A"/>
    <w:rsid w:val="00AC2827"/>
    <w:rsid w:val="00AC4062"/>
    <w:rsid w:val="00AC6C83"/>
    <w:rsid w:val="00AD0AF9"/>
    <w:rsid w:val="00AD3068"/>
    <w:rsid w:val="00AD79B4"/>
    <w:rsid w:val="00AE087E"/>
    <w:rsid w:val="00AE2337"/>
    <w:rsid w:val="00AE4EAB"/>
    <w:rsid w:val="00AE5F81"/>
    <w:rsid w:val="00AE78E3"/>
    <w:rsid w:val="00AF4055"/>
    <w:rsid w:val="00AF5AAB"/>
    <w:rsid w:val="00B001A1"/>
    <w:rsid w:val="00B01883"/>
    <w:rsid w:val="00B0412F"/>
    <w:rsid w:val="00B1335B"/>
    <w:rsid w:val="00B1501A"/>
    <w:rsid w:val="00B21C3C"/>
    <w:rsid w:val="00B21D23"/>
    <w:rsid w:val="00B2587A"/>
    <w:rsid w:val="00B33FE4"/>
    <w:rsid w:val="00B34BC7"/>
    <w:rsid w:val="00B37E0C"/>
    <w:rsid w:val="00B412BB"/>
    <w:rsid w:val="00B4142E"/>
    <w:rsid w:val="00B45404"/>
    <w:rsid w:val="00B45979"/>
    <w:rsid w:val="00B71311"/>
    <w:rsid w:val="00B8127C"/>
    <w:rsid w:val="00B869A0"/>
    <w:rsid w:val="00B86AF0"/>
    <w:rsid w:val="00B91F9C"/>
    <w:rsid w:val="00B935C2"/>
    <w:rsid w:val="00B94591"/>
    <w:rsid w:val="00B94927"/>
    <w:rsid w:val="00BA027C"/>
    <w:rsid w:val="00BB0945"/>
    <w:rsid w:val="00BB7993"/>
    <w:rsid w:val="00BC2AA2"/>
    <w:rsid w:val="00BC3FC4"/>
    <w:rsid w:val="00BC5D2B"/>
    <w:rsid w:val="00BC5ED7"/>
    <w:rsid w:val="00BC6592"/>
    <w:rsid w:val="00BD6C74"/>
    <w:rsid w:val="00BD6E88"/>
    <w:rsid w:val="00BF131D"/>
    <w:rsid w:val="00BF1A12"/>
    <w:rsid w:val="00BF34DD"/>
    <w:rsid w:val="00BF38AC"/>
    <w:rsid w:val="00C016A2"/>
    <w:rsid w:val="00C02108"/>
    <w:rsid w:val="00C11D82"/>
    <w:rsid w:val="00C14BBA"/>
    <w:rsid w:val="00C25598"/>
    <w:rsid w:val="00C25B64"/>
    <w:rsid w:val="00C30B8F"/>
    <w:rsid w:val="00C34F40"/>
    <w:rsid w:val="00C5072F"/>
    <w:rsid w:val="00C51DFF"/>
    <w:rsid w:val="00C57B1B"/>
    <w:rsid w:val="00C71D90"/>
    <w:rsid w:val="00C72445"/>
    <w:rsid w:val="00C76BA3"/>
    <w:rsid w:val="00C800F8"/>
    <w:rsid w:val="00C807C0"/>
    <w:rsid w:val="00CA06D3"/>
    <w:rsid w:val="00CA0C7F"/>
    <w:rsid w:val="00CB1807"/>
    <w:rsid w:val="00CC3099"/>
    <w:rsid w:val="00CC43F0"/>
    <w:rsid w:val="00CD6C7C"/>
    <w:rsid w:val="00CD76F3"/>
    <w:rsid w:val="00CE02AA"/>
    <w:rsid w:val="00CE1EA6"/>
    <w:rsid w:val="00CE4405"/>
    <w:rsid w:val="00CF1E6B"/>
    <w:rsid w:val="00CF366B"/>
    <w:rsid w:val="00CF577E"/>
    <w:rsid w:val="00CF7ACF"/>
    <w:rsid w:val="00D01473"/>
    <w:rsid w:val="00D01EE5"/>
    <w:rsid w:val="00D01F27"/>
    <w:rsid w:val="00D064B9"/>
    <w:rsid w:val="00D07141"/>
    <w:rsid w:val="00D11848"/>
    <w:rsid w:val="00D14685"/>
    <w:rsid w:val="00D15B72"/>
    <w:rsid w:val="00D16806"/>
    <w:rsid w:val="00D30C63"/>
    <w:rsid w:val="00D363F5"/>
    <w:rsid w:val="00D4226A"/>
    <w:rsid w:val="00D44CA5"/>
    <w:rsid w:val="00D4705F"/>
    <w:rsid w:val="00D5073A"/>
    <w:rsid w:val="00D563D5"/>
    <w:rsid w:val="00D726CC"/>
    <w:rsid w:val="00D753A9"/>
    <w:rsid w:val="00D76500"/>
    <w:rsid w:val="00D8470B"/>
    <w:rsid w:val="00D85859"/>
    <w:rsid w:val="00D91FA2"/>
    <w:rsid w:val="00D943AE"/>
    <w:rsid w:val="00DA4D64"/>
    <w:rsid w:val="00DA7536"/>
    <w:rsid w:val="00DB160E"/>
    <w:rsid w:val="00DB5959"/>
    <w:rsid w:val="00DB70F4"/>
    <w:rsid w:val="00DB7508"/>
    <w:rsid w:val="00DC03DD"/>
    <w:rsid w:val="00DC12A0"/>
    <w:rsid w:val="00DD123C"/>
    <w:rsid w:val="00DD1718"/>
    <w:rsid w:val="00DD700A"/>
    <w:rsid w:val="00DE7BC5"/>
    <w:rsid w:val="00DF291C"/>
    <w:rsid w:val="00DF2EF4"/>
    <w:rsid w:val="00DF4675"/>
    <w:rsid w:val="00DF50D5"/>
    <w:rsid w:val="00E00C87"/>
    <w:rsid w:val="00E01B88"/>
    <w:rsid w:val="00E021D6"/>
    <w:rsid w:val="00E11815"/>
    <w:rsid w:val="00E16C02"/>
    <w:rsid w:val="00E16D8B"/>
    <w:rsid w:val="00E21DBD"/>
    <w:rsid w:val="00E23DBA"/>
    <w:rsid w:val="00E26022"/>
    <w:rsid w:val="00E269F1"/>
    <w:rsid w:val="00E309AF"/>
    <w:rsid w:val="00E32696"/>
    <w:rsid w:val="00E50566"/>
    <w:rsid w:val="00E5191B"/>
    <w:rsid w:val="00E52E4E"/>
    <w:rsid w:val="00E62632"/>
    <w:rsid w:val="00E67EB0"/>
    <w:rsid w:val="00E727C3"/>
    <w:rsid w:val="00E759A5"/>
    <w:rsid w:val="00E82A94"/>
    <w:rsid w:val="00E833D2"/>
    <w:rsid w:val="00E84562"/>
    <w:rsid w:val="00E922AA"/>
    <w:rsid w:val="00E960D7"/>
    <w:rsid w:val="00E9657D"/>
    <w:rsid w:val="00EA4EAD"/>
    <w:rsid w:val="00EB0015"/>
    <w:rsid w:val="00EB1C4C"/>
    <w:rsid w:val="00EB2AFE"/>
    <w:rsid w:val="00EB4312"/>
    <w:rsid w:val="00EC176B"/>
    <w:rsid w:val="00EC7201"/>
    <w:rsid w:val="00ED48D1"/>
    <w:rsid w:val="00EE4430"/>
    <w:rsid w:val="00EF3AC9"/>
    <w:rsid w:val="00EF50E3"/>
    <w:rsid w:val="00EF5984"/>
    <w:rsid w:val="00F02B42"/>
    <w:rsid w:val="00F1523E"/>
    <w:rsid w:val="00F219D2"/>
    <w:rsid w:val="00F22F13"/>
    <w:rsid w:val="00F306CB"/>
    <w:rsid w:val="00F3549D"/>
    <w:rsid w:val="00F37C6B"/>
    <w:rsid w:val="00F45B9D"/>
    <w:rsid w:val="00F57F48"/>
    <w:rsid w:val="00F60B5F"/>
    <w:rsid w:val="00F6461D"/>
    <w:rsid w:val="00F675B8"/>
    <w:rsid w:val="00F71959"/>
    <w:rsid w:val="00F7455D"/>
    <w:rsid w:val="00F765F0"/>
    <w:rsid w:val="00F76EF0"/>
    <w:rsid w:val="00F84B16"/>
    <w:rsid w:val="00F921E3"/>
    <w:rsid w:val="00F944D4"/>
    <w:rsid w:val="00F95F4A"/>
    <w:rsid w:val="00F97EAC"/>
    <w:rsid w:val="00FA258D"/>
    <w:rsid w:val="00FA4AAF"/>
    <w:rsid w:val="00FB1C27"/>
    <w:rsid w:val="00FB22E4"/>
    <w:rsid w:val="00FB4B8B"/>
    <w:rsid w:val="00FC25A5"/>
    <w:rsid w:val="00FC6656"/>
    <w:rsid w:val="00FD015A"/>
    <w:rsid w:val="00FD057C"/>
    <w:rsid w:val="00FD1E15"/>
    <w:rsid w:val="00FD6014"/>
    <w:rsid w:val="00FE0489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30934E"/>
  <w15:docId w15:val="{7EBA3886-78B3-43BD-8D15-817BAF68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39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4142E"/>
    <w:pPr>
      <w:ind w:left="720"/>
      <w:contextualSpacing/>
    </w:pPr>
  </w:style>
  <w:style w:type="table" w:styleId="Tabela-Siatka">
    <w:name w:val="Table Grid"/>
    <w:basedOn w:val="Standardowy"/>
    <w:uiPriority w:val="39"/>
    <w:rsid w:val="00B41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B6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6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6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B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B6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B6B69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165583"/>
  </w:style>
  <w:style w:type="paragraph" w:customStyle="1" w:styleId="Tekstpodstawowy31">
    <w:name w:val="Tekst podstawowy 31"/>
    <w:basedOn w:val="Normalny"/>
    <w:rsid w:val="00172D21"/>
    <w:pPr>
      <w:suppressAutoHyphens/>
      <w:spacing w:after="0" w:line="240" w:lineRule="auto"/>
    </w:pPr>
    <w:rPr>
      <w:rFonts w:ascii="Times New Roman" w:eastAsia="Times New Roman" w:hAnsi="Times New Roman" w:cs="Times New Roman"/>
      <w:b/>
      <w:kern w:val="1"/>
      <w:sz w:val="36"/>
      <w:szCs w:val="20"/>
      <w:lang w:eastAsia="zh-CN"/>
    </w:rPr>
  </w:style>
  <w:style w:type="paragraph" w:customStyle="1" w:styleId="Tekstkomentarza1">
    <w:name w:val="Tekst komentarza1"/>
    <w:basedOn w:val="Normalny"/>
    <w:rsid w:val="00172D2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42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428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74284"/>
    <w:rPr>
      <w:vertAlign w:val="superscript"/>
    </w:rPr>
  </w:style>
  <w:style w:type="paragraph" w:customStyle="1" w:styleId="Style2">
    <w:name w:val="Style2"/>
    <w:basedOn w:val="Normalny"/>
    <w:uiPriority w:val="99"/>
    <w:rsid w:val="00D753A9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D753A9"/>
    <w:rPr>
      <w:rFonts w:ascii="Arial" w:hAnsi="Arial" w:cs="Arial"/>
      <w:sz w:val="20"/>
      <w:szCs w:val="20"/>
    </w:rPr>
  </w:style>
  <w:style w:type="paragraph" w:customStyle="1" w:styleId="Default">
    <w:name w:val="Default"/>
    <w:rsid w:val="003F6F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60D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60D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325E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A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AF8"/>
  </w:style>
  <w:style w:type="paragraph" w:styleId="Stopka">
    <w:name w:val="footer"/>
    <w:basedOn w:val="Normalny"/>
    <w:link w:val="StopkaZnak"/>
    <w:uiPriority w:val="99"/>
    <w:unhideWhenUsed/>
    <w:rsid w:val="008A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AF8"/>
  </w:style>
  <w:style w:type="table" w:customStyle="1" w:styleId="Tabela-Siatka1">
    <w:name w:val="Tabela - Siatka1"/>
    <w:basedOn w:val="Standardowy"/>
    <w:next w:val="Tabela-Siatka"/>
    <w:uiPriority w:val="39"/>
    <w:rsid w:val="000428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E267-D3A1-4D41-A01B-D2B020FB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B</dc:creator>
  <cp:lastModifiedBy>Olga Piechota-Bieroń</cp:lastModifiedBy>
  <cp:revision>4</cp:revision>
  <cp:lastPrinted>2023-06-07T05:36:00Z</cp:lastPrinted>
  <dcterms:created xsi:type="dcterms:W3CDTF">2023-08-03T05:17:00Z</dcterms:created>
  <dcterms:modified xsi:type="dcterms:W3CDTF">2023-08-03T06:30:00Z</dcterms:modified>
</cp:coreProperties>
</file>